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1AB" w:rsidRPr="00CF0639" w:rsidRDefault="00CF0639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>
        <w:rPr>
          <w:rFonts w:ascii="Times" w:eastAsia="Times" w:hAnsi="Times" w:cs="Times"/>
          <w:noProof/>
          <w:color w:val="000000"/>
        </w:rPr>
        <w:drawing>
          <wp:inline distT="0" distB="0" distL="0" distR="0" wp14:anchorId="4344431A" wp14:editId="2CCF214D">
            <wp:extent cx="2555874" cy="666750"/>
            <wp:effectExtent l="0" t="0" r="0" b="0"/>
            <wp:docPr id="1" name="image1.png" descr="C:\Users\Юзверь\Desktop\Таженбаева АЖ\РАЗНОЕ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Юзверь\Desktop\Таженбаева АЖ\РАЗНОЕ\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5874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61AB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7763C4" w:rsidRPr="00CF0639" w:rsidRDefault="007763C4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4961AB" w:rsidRPr="00CF0639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4961AB" w:rsidRPr="00CF0639" w:rsidRDefault="00CF0639" w:rsidP="00085A33">
      <w:pPr>
        <w:widowControl w:val="0"/>
        <w:tabs>
          <w:tab w:val="left" w:pos="993"/>
          <w:tab w:val="left" w:pos="3119"/>
        </w:tabs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3C38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4961AB" w:rsidRPr="00CF0639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</w:p>
    <w:p w:rsidR="004961AB" w:rsidRPr="000379A8" w:rsidRDefault="00CF0639" w:rsidP="00085A33">
      <w:pPr>
        <w:widowControl w:val="0"/>
        <w:tabs>
          <w:tab w:val="left" w:pos="993"/>
        </w:tabs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4961AB" w:rsidRPr="000379A8">
        <w:rPr>
          <w:rFonts w:ascii="Times New Roman" w:eastAsia="Times New Roman" w:hAnsi="Times New Roman" w:cs="Times New Roman"/>
          <w:b/>
          <w:sz w:val="24"/>
          <w:szCs w:val="24"/>
        </w:rPr>
        <w:t>решением ученого совета</w:t>
      </w:r>
    </w:p>
    <w:p w:rsidR="004961AB" w:rsidRPr="000379A8" w:rsidRDefault="009E1B58" w:rsidP="009E1B5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9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3C38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601392" w:rsidRPr="000379A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379A8">
        <w:rPr>
          <w:rFonts w:ascii="Times New Roman" w:hAnsi="Times New Roman" w:cs="Times New Roman"/>
          <w:b/>
          <w:sz w:val="24"/>
          <w:szCs w:val="24"/>
        </w:rPr>
        <w:t>протокол № 12 от 30 июня 2020 г</w:t>
      </w:r>
      <w:r w:rsidR="003C389E">
        <w:rPr>
          <w:rFonts w:ascii="Times New Roman" w:hAnsi="Times New Roman" w:cs="Times New Roman"/>
          <w:b/>
          <w:sz w:val="24"/>
          <w:szCs w:val="24"/>
        </w:rPr>
        <w:t>ода</w:t>
      </w:r>
      <w:r w:rsidR="004961AB" w:rsidRPr="000379A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961AB" w:rsidRPr="00CF0639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4961AB" w:rsidRPr="00CF0639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4961AB" w:rsidRPr="00CF0639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4961AB" w:rsidRPr="00CF0639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4961AB" w:rsidRPr="00CF0639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636FA0" w:rsidRPr="00CF0639" w:rsidRDefault="00992646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</w:rPr>
      </w:pPr>
      <w:r w:rsidRPr="00CF0639">
        <w:rPr>
          <w:b/>
          <w:color w:val="333333"/>
        </w:rPr>
        <w:t xml:space="preserve">РЕГЛАМЕНТ </w:t>
      </w:r>
    </w:p>
    <w:p w:rsidR="00992646" w:rsidRPr="00CF0639" w:rsidRDefault="00992646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</w:rPr>
      </w:pPr>
      <w:r w:rsidRPr="00CF0639">
        <w:rPr>
          <w:b/>
          <w:color w:val="333333"/>
        </w:rPr>
        <w:t>обеспечени</w:t>
      </w:r>
      <w:r w:rsidR="00CF61EC" w:rsidRPr="00CF0639">
        <w:rPr>
          <w:b/>
          <w:color w:val="333333"/>
        </w:rPr>
        <w:t>я</w:t>
      </w:r>
      <w:r w:rsidRPr="00CF0639">
        <w:rPr>
          <w:b/>
          <w:color w:val="333333"/>
        </w:rPr>
        <w:t xml:space="preserve"> санитарной безопасности в </w:t>
      </w:r>
      <w:proofErr w:type="spellStart"/>
      <w:r w:rsidRPr="00CF0639">
        <w:rPr>
          <w:b/>
          <w:color w:val="333333"/>
          <w:lang w:val="en-US"/>
        </w:rPr>
        <w:t>Yessenov</w:t>
      </w:r>
      <w:proofErr w:type="spellEnd"/>
      <w:r w:rsidRPr="00CF0639">
        <w:rPr>
          <w:b/>
          <w:color w:val="333333"/>
        </w:rPr>
        <w:t xml:space="preserve"> </w:t>
      </w:r>
      <w:proofErr w:type="spellStart"/>
      <w:r w:rsidRPr="00CF0639">
        <w:rPr>
          <w:b/>
          <w:color w:val="333333"/>
          <w:lang w:val="en-US"/>
        </w:rPr>
        <w:t>Univ</w:t>
      </w:r>
      <w:proofErr w:type="spellEnd"/>
      <w:r w:rsidR="0083454D" w:rsidRPr="00CF0639">
        <w:rPr>
          <w:b/>
          <w:color w:val="333333"/>
        </w:rPr>
        <w:t>е</w:t>
      </w:r>
      <w:proofErr w:type="spellStart"/>
      <w:r w:rsidRPr="00CF0639">
        <w:rPr>
          <w:b/>
          <w:color w:val="333333"/>
          <w:lang w:val="en-US"/>
        </w:rPr>
        <w:t>rsity</w:t>
      </w:r>
      <w:proofErr w:type="spellEnd"/>
    </w:p>
    <w:p w:rsidR="00636FA0" w:rsidRPr="00CF0639" w:rsidRDefault="00636FA0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4961AB" w:rsidRPr="00CF0639" w:rsidRDefault="004961AB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4961AB" w:rsidRPr="00CF0639" w:rsidRDefault="004961AB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4961AB" w:rsidRPr="00CF0639" w:rsidRDefault="004961AB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4961AB" w:rsidRPr="00CF0639" w:rsidRDefault="004961AB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864454" w:rsidRPr="00CF0639" w:rsidRDefault="00864454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864454" w:rsidRPr="00CF0639" w:rsidRDefault="00864454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135A0C" w:rsidRDefault="00135A0C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9E1B58" w:rsidRDefault="009E1B58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9E1B58" w:rsidRDefault="009E1B58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9E1B58" w:rsidRDefault="009E1B58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9E1B58" w:rsidRDefault="009E1B58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9E1B58" w:rsidRDefault="009E1B58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9E1B58" w:rsidRDefault="009E1B58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9E1B58" w:rsidRDefault="009E1B58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9E1B58" w:rsidRDefault="009E1B58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</w:rPr>
      </w:pPr>
    </w:p>
    <w:p w:rsidR="004961AB" w:rsidRDefault="007763C4" w:rsidP="00135A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CF06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қтау</w:t>
      </w:r>
      <w:proofErr w:type="spellEnd"/>
      <w:r w:rsidRPr="00CF06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 2020</w:t>
      </w:r>
    </w:p>
    <w:p w:rsidR="007763C4" w:rsidRPr="00CF0639" w:rsidRDefault="007763C4" w:rsidP="00135A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C3462" w:rsidRPr="002C3462" w:rsidRDefault="002C3462" w:rsidP="002C3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346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ОДЕРЖАНИЕ</w:t>
      </w:r>
    </w:p>
    <w:p w:rsidR="002C3462" w:rsidRPr="002C3462" w:rsidRDefault="002C3462" w:rsidP="002C3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717" w:type="dxa"/>
        <w:jc w:val="center"/>
        <w:tblLook w:val="01E0" w:firstRow="1" w:lastRow="1" w:firstColumn="1" w:lastColumn="1" w:noHBand="0" w:noVBand="0"/>
      </w:tblPr>
      <w:tblGrid>
        <w:gridCol w:w="514"/>
        <w:gridCol w:w="8502"/>
        <w:gridCol w:w="701"/>
      </w:tblGrid>
      <w:tr w:rsidR="002C3462" w:rsidRPr="002C3462" w:rsidTr="004B131F">
        <w:trPr>
          <w:jc w:val="center"/>
        </w:trPr>
        <w:tc>
          <w:tcPr>
            <w:tcW w:w="514" w:type="dxa"/>
          </w:tcPr>
          <w:p w:rsidR="002C3462" w:rsidRP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2" w:type="dxa"/>
          </w:tcPr>
          <w:p w:rsidR="002C3462" w:rsidRPr="002C3462" w:rsidRDefault="002C3462" w:rsidP="00856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701" w:type="dxa"/>
          </w:tcPr>
          <w:p w:rsidR="002C3462" w:rsidRPr="00856B0C" w:rsidRDefault="00856B0C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462" w:rsidRPr="002C3462" w:rsidTr="004B131F">
        <w:trPr>
          <w:jc w:val="center"/>
        </w:trPr>
        <w:tc>
          <w:tcPr>
            <w:tcW w:w="514" w:type="dxa"/>
          </w:tcPr>
          <w:p w:rsidR="002C3462" w:rsidRP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2" w:type="dxa"/>
          </w:tcPr>
          <w:p w:rsidR="002C3462" w:rsidRPr="002C3462" w:rsidRDefault="002C3462" w:rsidP="00856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ращения и обозначения</w:t>
            </w:r>
          </w:p>
        </w:tc>
        <w:tc>
          <w:tcPr>
            <w:tcW w:w="701" w:type="dxa"/>
          </w:tcPr>
          <w:p w:rsidR="002C3462" w:rsidRPr="00856B0C" w:rsidRDefault="00856B0C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462" w:rsidRPr="002C3462" w:rsidTr="004B131F">
        <w:trPr>
          <w:jc w:val="center"/>
        </w:trPr>
        <w:tc>
          <w:tcPr>
            <w:tcW w:w="514" w:type="dxa"/>
          </w:tcPr>
          <w:p w:rsidR="002C3462" w:rsidRP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2" w:type="dxa"/>
          </w:tcPr>
          <w:p w:rsidR="002C3462" w:rsidRPr="002C3462" w:rsidRDefault="002C3462" w:rsidP="00856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я и определения</w:t>
            </w:r>
          </w:p>
        </w:tc>
        <w:tc>
          <w:tcPr>
            <w:tcW w:w="701" w:type="dxa"/>
          </w:tcPr>
          <w:p w:rsidR="002C3462" w:rsidRPr="00856B0C" w:rsidRDefault="00856B0C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462" w:rsidRPr="002C3462" w:rsidTr="004B131F">
        <w:trPr>
          <w:jc w:val="center"/>
        </w:trPr>
        <w:tc>
          <w:tcPr>
            <w:tcW w:w="514" w:type="dxa"/>
          </w:tcPr>
          <w:p w:rsidR="002C3462" w:rsidRP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2" w:type="dxa"/>
          </w:tcPr>
          <w:p w:rsidR="002C3462" w:rsidRPr="002C3462" w:rsidRDefault="002C3462" w:rsidP="00856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 w:rsidR="00856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2C3462" w:rsidRPr="00856B0C" w:rsidRDefault="00856B0C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462" w:rsidRPr="002C3462" w:rsidTr="004B131F">
        <w:trPr>
          <w:jc w:val="center"/>
        </w:trPr>
        <w:tc>
          <w:tcPr>
            <w:tcW w:w="514" w:type="dxa"/>
          </w:tcPr>
          <w:p w:rsidR="002C3462" w:rsidRP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2" w:type="dxa"/>
          </w:tcPr>
          <w:p w:rsidR="002C3462" w:rsidRPr="002C3462" w:rsidRDefault="00856B0C" w:rsidP="002C3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действия и меры по предотвращению заноса инфекции</w:t>
            </w:r>
          </w:p>
        </w:tc>
        <w:tc>
          <w:tcPr>
            <w:tcW w:w="701" w:type="dxa"/>
          </w:tcPr>
          <w:p w:rsidR="002C3462" w:rsidRPr="00856B0C" w:rsidRDefault="00856B0C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462" w:rsidRPr="002C3462" w:rsidTr="004B131F">
        <w:trPr>
          <w:jc w:val="center"/>
        </w:trPr>
        <w:tc>
          <w:tcPr>
            <w:tcW w:w="514" w:type="dxa"/>
          </w:tcPr>
          <w:p w:rsidR="002C3462" w:rsidRP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2" w:type="dxa"/>
          </w:tcPr>
          <w:p w:rsidR="002C3462" w:rsidRPr="002C3462" w:rsidRDefault="00856B0C" w:rsidP="00856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701" w:type="dxa"/>
          </w:tcPr>
          <w:p w:rsidR="002C3462" w:rsidRPr="00856B0C" w:rsidRDefault="00856B0C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462" w:rsidRPr="002C3462" w:rsidTr="004B131F">
        <w:trPr>
          <w:jc w:val="center"/>
        </w:trPr>
        <w:tc>
          <w:tcPr>
            <w:tcW w:w="514" w:type="dxa"/>
          </w:tcPr>
          <w:p w:rsidR="002C3462" w:rsidRP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2" w:type="dxa"/>
          </w:tcPr>
          <w:p w:rsidR="002C3462" w:rsidRPr="00774823" w:rsidRDefault="00774823" w:rsidP="00D77882">
            <w:pPr>
              <w:pStyle w:val="a6"/>
              <w:shd w:val="clear" w:color="auto" w:fill="FFFFFF"/>
              <w:tabs>
                <w:tab w:val="left" w:pos="360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итания в столовых университета</w:t>
            </w:r>
          </w:p>
        </w:tc>
        <w:tc>
          <w:tcPr>
            <w:tcW w:w="701" w:type="dxa"/>
          </w:tcPr>
          <w:p w:rsidR="002C3462" w:rsidRPr="00856B0C" w:rsidRDefault="00856B0C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462" w:rsidRPr="002C3462" w:rsidTr="004B131F">
        <w:trPr>
          <w:jc w:val="center"/>
        </w:trPr>
        <w:tc>
          <w:tcPr>
            <w:tcW w:w="514" w:type="dxa"/>
          </w:tcPr>
          <w:p w:rsidR="002C3462" w:rsidRP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2" w:type="dxa"/>
          </w:tcPr>
          <w:p w:rsidR="002C3462" w:rsidRPr="00D77882" w:rsidRDefault="00D77882" w:rsidP="00D77882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823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борке помещений и обработке транспортных средств</w:t>
            </w:r>
          </w:p>
        </w:tc>
        <w:tc>
          <w:tcPr>
            <w:tcW w:w="701" w:type="dxa"/>
          </w:tcPr>
          <w:p w:rsidR="002C3462" w:rsidRPr="00D77882" w:rsidRDefault="00D7788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462" w:rsidRPr="002C3462" w:rsidTr="004B131F">
        <w:trPr>
          <w:jc w:val="center"/>
        </w:trPr>
        <w:tc>
          <w:tcPr>
            <w:tcW w:w="514" w:type="dxa"/>
          </w:tcPr>
          <w:p w:rsidR="002C3462" w:rsidRPr="002C3462" w:rsidRDefault="002C3462" w:rsidP="00D77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2" w:type="dxa"/>
          </w:tcPr>
          <w:p w:rsidR="002C3462" w:rsidRPr="002C3462" w:rsidRDefault="002C3462" w:rsidP="002C3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2C3462" w:rsidRP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3462" w:rsidRPr="002C3462" w:rsidTr="004B131F">
        <w:trPr>
          <w:jc w:val="center"/>
        </w:trPr>
        <w:tc>
          <w:tcPr>
            <w:tcW w:w="514" w:type="dxa"/>
          </w:tcPr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462" w:rsidRP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2" w:type="dxa"/>
          </w:tcPr>
          <w:p w:rsidR="002C3462" w:rsidRPr="002C3462" w:rsidRDefault="002C3462" w:rsidP="002C3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2C3462" w:rsidRPr="002C3462" w:rsidRDefault="002C3462" w:rsidP="002C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961AB" w:rsidRPr="00CF0639" w:rsidRDefault="00B74EA6" w:rsidP="007D668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НАЗНАЧЕНИЕ И ОБЛАСТЬ ПРИМЕНЕНИЯ</w:t>
      </w:r>
    </w:p>
    <w:p w:rsidR="004961AB" w:rsidRPr="00CF0639" w:rsidRDefault="004961AB" w:rsidP="004961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20439" w:rsidRPr="00CF0639" w:rsidRDefault="008B2094" w:rsidP="00720439">
      <w:pPr>
        <w:pStyle w:val="a6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color w:val="333333"/>
          <w:sz w:val="24"/>
          <w:szCs w:val="24"/>
        </w:rPr>
        <w:t>Регламент обеспечения</w:t>
      </w:r>
      <w:r w:rsidR="004961AB" w:rsidRPr="00CF0639">
        <w:rPr>
          <w:rFonts w:ascii="Times New Roman" w:hAnsi="Times New Roman" w:cs="Times New Roman"/>
          <w:color w:val="333333"/>
          <w:sz w:val="24"/>
          <w:szCs w:val="24"/>
        </w:rPr>
        <w:t xml:space="preserve"> санитарной безопасности в </w:t>
      </w:r>
      <w:proofErr w:type="spellStart"/>
      <w:r w:rsidR="004961AB" w:rsidRPr="00CF0639">
        <w:rPr>
          <w:rFonts w:ascii="Times New Roman" w:hAnsi="Times New Roman" w:cs="Times New Roman"/>
          <w:color w:val="333333"/>
          <w:sz w:val="24"/>
          <w:szCs w:val="24"/>
          <w:lang w:val="en-US"/>
        </w:rPr>
        <w:t>Yessenov</w:t>
      </w:r>
      <w:proofErr w:type="spellEnd"/>
      <w:r w:rsidR="004961AB" w:rsidRPr="00CF06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961AB" w:rsidRPr="00CF0639">
        <w:rPr>
          <w:rFonts w:ascii="Times New Roman" w:hAnsi="Times New Roman" w:cs="Times New Roman"/>
          <w:color w:val="333333"/>
          <w:sz w:val="24"/>
          <w:szCs w:val="24"/>
          <w:lang w:val="en-US"/>
        </w:rPr>
        <w:t>Univ</w:t>
      </w:r>
      <w:proofErr w:type="spellEnd"/>
      <w:r w:rsidR="000F1460" w:rsidRPr="00CF0639">
        <w:rPr>
          <w:rFonts w:ascii="Times New Roman" w:hAnsi="Times New Roman" w:cs="Times New Roman"/>
          <w:color w:val="333333"/>
          <w:sz w:val="24"/>
          <w:szCs w:val="24"/>
        </w:rPr>
        <w:t>е</w:t>
      </w:r>
      <w:proofErr w:type="spellStart"/>
      <w:r w:rsidR="004961AB" w:rsidRPr="00CF0639">
        <w:rPr>
          <w:rFonts w:ascii="Times New Roman" w:hAnsi="Times New Roman" w:cs="Times New Roman"/>
          <w:color w:val="333333"/>
          <w:sz w:val="24"/>
          <w:szCs w:val="24"/>
          <w:lang w:val="en-US"/>
        </w:rPr>
        <w:t>rsity</w:t>
      </w:r>
      <w:proofErr w:type="spellEnd"/>
      <w:r w:rsidR="004961AB" w:rsidRPr="00CF063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92D88" w:rsidRPr="00CF0639">
        <w:rPr>
          <w:rFonts w:ascii="Times New Roman" w:hAnsi="Times New Roman" w:cs="Times New Roman"/>
          <w:sz w:val="24"/>
          <w:szCs w:val="24"/>
        </w:rPr>
        <w:t>Регламент</w:t>
      </w:r>
      <w:r w:rsidR="004961AB" w:rsidRPr="00CF0639">
        <w:rPr>
          <w:rFonts w:ascii="Times New Roman" w:hAnsi="Times New Roman" w:cs="Times New Roman"/>
          <w:sz w:val="24"/>
          <w:szCs w:val="24"/>
        </w:rPr>
        <w:t xml:space="preserve">) </w:t>
      </w:r>
      <w:r w:rsidR="00A367A4" w:rsidRPr="00CF0639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A63D15" w:rsidRPr="00CF0639">
        <w:rPr>
          <w:rFonts w:ascii="Times New Roman" w:hAnsi="Times New Roman" w:cs="Times New Roman"/>
          <w:color w:val="000000"/>
          <w:sz w:val="24"/>
          <w:szCs w:val="24"/>
        </w:rPr>
        <w:t>в целях обеспечения сохранности жизни и здоровья обучающихся и работников, а также для</w:t>
      </w:r>
      <w:r w:rsidR="00A367A4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ения распространения </w:t>
      </w:r>
      <w:proofErr w:type="spellStart"/>
      <w:r w:rsidR="00A367A4" w:rsidRPr="00CF0639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="00A367A4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</w:t>
      </w:r>
      <w:r w:rsidR="004A5ABD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A5ABD" w:rsidRPr="00CF0639">
        <w:rPr>
          <w:rFonts w:ascii="Times New Roman" w:hAnsi="Times New Roman" w:cs="Times New Roman"/>
          <w:color w:val="333333"/>
          <w:sz w:val="24"/>
          <w:szCs w:val="24"/>
        </w:rPr>
        <w:t>YU.</w:t>
      </w:r>
      <w:r w:rsidR="00720439" w:rsidRPr="00CF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439" w:rsidRPr="00CF0639" w:rsidRDefault="00720439" w:rsidP="00720439">
      <w:pPr>
        <w:pStyle w:val="a6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sz w:val="24"/>
          <w:szCs w:val="24"/>
        </w:rPr>
        <w:t xml:space="preserve">Регламент </w:t>
      </w:r>
      <w:r w:rsidRPr="00CF0639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меры и действия, связанные с обеспечением санитарно-эпидемиологической безопасности в </w:t>
      </w:r>
      <w:r w:rsidRPr="00CF0639">
        <w:rPr>
          <w:rFonts w:ascii="Times New Roman" w:eastAsia="Times New Roman" w:hAnsi="Times New Roman" w:cs="Times New Roman"/>
          <w:sz w:val="24"/>
          <w:szCs w:val="24"/>
          <w:highlight w:val="white"/>
        </w:rPr>
        <w:t>YU</w:t>
      </w:r>
      <w:r w:rsidRPr="00CF063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961AB" w:rsidRPr="00CF0639" w:rsidRDefault="004961AB" w:rsidP="004961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CF0639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Настоящи</w:t>
      </w:r>
      <w:r w:rsidR="00EE31D8" w:rsidRPr="00CF0639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й</w:t>
      </w:r>
      <w:r w:rsidRPr="00CF0639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EE31D8" w:rsidRPr="00CF0639">
        <w:rPr>
          <w:rFonts w:ascii="Times New Roman" w:hAnsi="Times New Roman" w:cs="Times New Roman"/>
          <w:color w:val="333333"/>
          <w:sz w:val="24"/>
          <w:szCs w:val="24"/>
        </w:rPr>
        <w:t>Регламент</w:t>
      </w:r>
      <w:r w:rsidRPr="00CF0639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разработан на основании:</w:t>
      </w:r>
    </w:p>
    <w:p w:rsidR="007D5D87" w:rsidRPr="00CF0639" w:rsidRDefault="007D5D87" w:rsidP="007D5D87">
      <w:pPr>
        <w:pStyle w:val="a6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 xml:space="preserve">Закона Республики Казахстан «Об образовании» от 27.07.2007 (с изменениями и </w:t>
      </w:r>
    </w:p>
    <w:p w:rsidR="007D5D87" w:rsidRPr="00CF0639" w:rsidRDefault="007D5D87" w:rsidP="009E1B5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дополнениями от 11.01.2020);</w:t>
      </w:r>
    </w:p>
    <w:p w:rsidR="007D5D87" w:rsidRPr="00CF0639" w:rsidRDefault="007D5D87" w:rsidP="007D5D87">
      <w:pPr>
        <w:pStyle w:val="a6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Устава НАО «Каспийский университет технологий и инжиниринг</w:t>
      </w:r>
      <w:r w:rsidR="002444EE">
        <w:rPr>
          <w:rFonts w:ascii="Times New Roman" w:hAnsi="Times New Roman" w:cs="Times New Roman"/>
          <w:sz w:val="24"/>
          <w:szCs w:val="24"/>
        </w:rPr>
        <w:t xml:space="preserve">а имени Ш. </w:t>
      </w:r>
      <w:proofErr w:type="spellStart"/>
      <w:r w:rsidR="002444EE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="002444EE">
        <w:rPr>
          <w:rFonts w:ascii="Times New Roman" w:hAnsi="Times New Roman" w:cs="Times New Roman"/>
          <w:sz w:val="24"/>
          <w:szCs w:val="24"/>
        </w:rPr>
        <w:t>», утвержденного</w:t>
      </w:r>
      <w:r w:rsidRPr="00CF0639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К от 04.06.2020 № 11933-1943</w:t>
      </w:r>
      <w:r w:rsidR="002444EE">
        <w:rPr>
          <w:rFonts w:ascii="Times New Roman" w:hAnsi="Times New Roman" w:cs="Times New Roman"/>
          <w:sz w:val="24"/>
          <w:szCs w:val="24"/>
        </w:rPr>
        <w:t>;</w:t>
      </w:r>
    </w:p>
    <w:p w:rsidR="009D5180" w:rsidRPr="00CF0639" w:rsidRDefault="009D5180" w:rsidP="00400B80">
      <w:pPr>
        <w:pStyle w:val="a6"/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новления «О дальнейшем усилении мер по предупреждению заболеваний </w:t>
      </w:r>
      <w:proofErr w:type="spellStart"/>
      <w:r w:rsidRPr="00CF0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онавирусной</w:t>
      </w:r>
      <w:proofErr w:type="spellEnd"/>
      <w:r w:rsidRPr="00CF0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екцией среди населения РК» от 10.05.2020 № 36;</w:t>
      </w:r>
    </w:p>
    <w:p w:rsidR="009D5180" w:rsidRPr="00CF0639" w:rsidRDefault="009D5180" w:rsidP="00400B80">
      <w:pPr>
        <w:pStyle w:val="a6"/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639">
        <w:rPr>
          <w:rFonts w:ascii="Times New Roman" w:hAnsi="Times New Roman" w:cs="Times New Roman"/>
          <w:color w:val="000000"/>
          <w:sz w:val="24"/>
          <w:szCs w:val="24"/>
        </w:rPr>
        <w:t>Санитарных правил «Санитарно-эпидемиологические требования к объектам образования» от 16.08.2017 № 611.</w:t>
      </w:r>
    </w:p>
    <w:p w:rsidR="004961AB" w:rsidRPr="00CF0639" w:rsidRDefault="004961AB" w:rsidP="004961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961AB" w:rsidRPr="00925D3D" w:rsidRDefault="00B74EA6" w:rsidP="00925D3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25D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СОКРАЩЕНИЯ И ОБОЗНАЧЕНИЯ </w:t>
      </w:r>
    </w:p>
    <w:p w:rsidR="00CE50BD" w:rsidRPr="00CF0639" w:rsidRDefault="00CE50BD" w:rsidP="00CE50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411"/>
        <w:gridCol w:w="6060"/>
      </w:tblGrid>
      <w:tr w:rsidR="00CE50BD" w:rsidRPr="00CF0639" w:rsidTr="00856B0C">
        <w:tc>
          <w:tcPr>
            <w:tcW w:w="763" w:type="dxa"/>
          </w:tcPr>
          <w:p w:rsidR="00CE50BD" w:rsidRPr="00CF0639" w:rsidRDefault="00CE50BD" w:rsidP="00CE50BD">
            <w:pPr>
              <w:tabs>
                <w:tab w:val="left" w:pos="993"/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F06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К</w:t>
            </w:r>
          </w:p>
        </w:tc>
        <w:tc>
          <w:tcPr>
            <w:tcW w:w="411" w:type="dxa"/>
          </w:tcPr>
          <w:p w:rsidR="00CE50BD" w:rsidRPr="00CF0639" w:rsidRDefault="00CE50BD" w:rsidP="00CE50BD">
            <w:pPr>
              <w:tabs>
                <w:tab w:val="left" w:pos="993"/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F06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</w:t>
            </w:r>
          </w:p>
        </w:tc>
        <w:tc>
          <w:tcPr>
            <w:tcW w:w="6060" w:type="dxa"/>
          </w:tcPr>
          <w:p w:rsidR="00CE50BD" w:rsidRPr="00CF0639" w:rsidRDefault="00CE50BD" w:rsidP="00CE50BD">
            <w:pPr>
              <w:tabs>
                <w:tab w:val="left" w:pos="993"/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F0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спублики Казахстан</w:t>
            </w:r>
          </w:p>
        </w:tc>
      </w:tr>
      <w:tr w:rsidR="00CE50BD" w:rsidRPr="00CF0639" w:rsidTr="00856B0C">
        <w:trPr>
          <w:trHeight w:val="287"/>
        </w:trPr>
        <w:tc>
          <w:tcPr>
            <w:tcW w:w="763" w:type="dxa"/>
          </w:tcPr>
          <w:p w:rsidR="00CE50BD" w:rsidRPr="00CF0639" w:rsidRDefault="00CE50BD" w:rsidP="00CE50BD">
            <w:pPr>
              <w:tabs>
                <w:tab w:val="left" w:pos="993"/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F06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ПС</w:t>
            </w:r>
          </w:p>
        </w:tc>
        <w:tc>
          <w:tcPr>
            <w:tcW w:w="411" w:type="dxa"/>
          </w:tcPr>
          <w:p w:rsidR="00CE50BD" w:rsidRPr="00CF0639" w:rsidRDefault="00CE50BD" w:rsidP="00CE50BD">
            <w:pPr>
              <w:tabs>
                <w:tab w:val="left" w:pos="993"/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F06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</w:t>
            </w:r>
          </w:p>
        </w:tc>
        <w:tc>
          <w:tcPr>
            <w:tcW w:w="6060" w:type="dxa"/>
          </w:tcPr>
          <w:p w:rsidR="00CE50BD" w:rsidRPr="00CF0639" w:rsidRDefault="00CE50BD" w:rsidP="00B444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F0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ессорско-преподавательский состав</w:t>
            </w:r>
          </w:p>
        </w:tc>
      </w:tr>
      <w:tr w:rsidR="00CE50BD" w:rsidRPr="00CF0639" w:rsidTr="00856B0C">
        <w:tc>
          <w:tcPr>
            <w:tcW w:w="763" w:type="dxa"/>
          </w:tcPr>
          <w:p w:rsidR="00CE50BD" w:rsidRPr="00CF0639" w:rsidRDefault="00CE50BD" w:rsidP="00CE50BD">
            <w:pPr>
              <w:tabs>
                <w:tab w:val="left" w:pos="993"/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F06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YU</w:t>
            </w:r>
          </w:p>
        </w:tc>
        <w:tc>
          <w:tcPr>
            <w:tcW w:w="411" w:type="dxa"/>
          </w:tcPr>
          <w:p w:rsidR="00CE50BD" w:rsidRPr="00CF0639" w:rsidRDefault="00CE50BD" w:rsidP="00CE50BD">
            <w:pPr>
              <w:tabs>
                <w:tab w:val="left" w:pos="993"/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F0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6060" w:type="dxa"/>
          </w:tcPr>
          <w:p w:rsidR="00CE50BD" w:rsidRPr="00CF0639" w:rsidRDefault="00CE50BD" w:rsidP="00B444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F0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ESSENOV UNIVERSITY</w:t>
            </w:r>
          </w:p>
        </w:tc>
      </w:tr>
    </w:tbl>
    <w:p w:rsidR="00CE50BD" w:rsidRPr="00CF0639" w:rsidRDefault="00CE50BD" w:rsidP="00CE50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961AB" w:rsidRPr="00CF0639" w:rsidRDefault="00856B0C" w:rsidP="000962E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92840" w:rsidRPr="00CF06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74EA6" w:rsidRPr="00CF0639">
        <w:rPr>
          <w:rFonts w:ascii="Times New Roman" w:eastAsia="Times New Roman" w:hAnsi="Times New Roman" w:cs="Times New Roman"/>
          <w:b/>
          <w:sz w:val="24"/>
          <w:szCs w:val="24"/>
        </w:rPr>
        <w:t>ПОНЯТИЯ И ОПРЕДЕЛЕНИЯ</w:t>
      </w:r>
    </w:p>
    <w:p w:rsidR="000E1D4C" w:rsidRPr="00CF0639" w:rsidRDefault="000E1D4C" w:rsidP="004961AB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2840" w:rsidRPr="00CF0639" w:rsidRDefault="00292840" w:rsidP="0029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sz w:val="24"/>
          <w:szCs w:val="24"/>
        </w:rPr>
        <w:t xml:space="preserve">В настоящем Регламенте используются следующие основные понятия и определения: </w:t>
      </w:r>
    </w:p>
    <w:p w:rsidR="001C0EB3" w:rsidRPr="00CF0639" w:rsidRDefault="001C0EB3" w:rsidP="00595DB4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нитарно-эпидемиологическая безопасность населения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– состояние здоровья населения, при котором отсутствует вредное воздействие ее факторов на человека;</w:t>
      </w:r>
      <w:r w:rsidRPr="00CF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6BC" w:rsidRPr="00CF0639" w:rsidRDefault="004236BC" w:rsidP="00595DB4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b/>
          <w:sz w:val="24"/>
          <w:szCs w:val="24"/>
        </w:rPr>
        <w:t>вредное воздействие на человека</w:t>
      </w:r>
      <w:r w:rsidRPr="00CF0639">
        <w:rPr>
          <w:rFonts w:ascii="Times New Roman" w:hAnsi="Times New Roman" w:cs="Times New Roman"/>
          <w:sz w:val="24"/>
          <w:szCs w:val="24"/>
        </w:rPr>
        <w:t xml:space="preserve"> - влияние среды обитания, создающее угрозу жизни или здоровью человека; </w:t>
      </w:r>
    </w:p>
    <w:p w:rsidR="0080338E" w:rsidRPr="00CF0639" w:rsidRDefault="000E1D4C" w:rsidP="00595DB4">
      <w:pPr>
        <w:pStyle w:val="a6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зопасные условия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- состояние </w:t>
      </w:r>
      <w:r w:rsidR="008E31F0" w:rsidRPr="00CF0639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, при которой отсутствует опасность</w:t>
      </w:r>
      <w:r w:rsidR="0080338E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вредного воздействия на человека;</w:t>
      </w:r>
    </w:p>
    <w:p w:rsidR="0080338E" w:rsidRPr="00CF0639" w:rsidRDefault="000E1D4C" w:rsidP="00595DB4">
      <w:pPr>
        <w:pStyle w:val="a6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итарно</w:t>
      </w:r>
      <w:proofErr w:type="spellEnd"/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пидемиологические правила и нормы –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нормативные</w:t>
      </w:r>
      <w:r w:rsidR="0080338E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правовые акты, устанавливающие санитарно-эпидемиологические требования (в том числе критерии</w:t>
      </w:r>
      <w:r w:rsidR="0080338E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безопасности и (или) безвредности факторов среды обитания для человека, гигиенические и иные</w:t>
      </w:r>
      <w:r w:rsidR="0080338E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нормативы) несоблюдение которых создает угрозу жизни или здоровью человека, а также угрозу</w:t>
      </w:r>
      <w:r w:rsidR="0080338E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возникновения и распространения заболеваний;</w:t>
      </w:r>
    </w:p>
    <w:p w:rsidR="002D7AE7" w:rsidRPr="00CF0639" w:rsidRDefault="000E1D4C" w:rsidP="00135A0C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ческие мер</w:t>
      </w:r>
      <w:r w:rsidR="000F0E6B" w:rsidRPr="00CF063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ы</w:t>
      </w:r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7AE7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онные,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е, </w:t>
      </w:r>
      <w:proofErr w:type="spellStart"/>
      <w:r w:rsidRPr="00CF0639">
        <w:rPr>
          <w:rFonts w:ascii="Times New Roman" w:hAnsi="Times New Roman" w:cs="Times New Roman"/>
          <w:color w:val="000000"/>
          <w:sz w:val="24"/>
          <w:szCs w:val="24"/>
        </w:rPr>
        <w:t>инженерно</w:t>
      </w:r>
      <w:proofErr w:type="spellEnd"/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- технические, медико-санитарные и иные меры,</w:t>
      </w:r>
      <w:r w:rsidR="002D7AE7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направленные на устранение или уменьшение вредного воздействия,</w:t>
      </w:r>
      <w:r w:rsidR="002D7AE7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предотвращения возникновения и распространения инфекционных </w:t>
      </w:r>
      <w:r w:rsidR="00387614" w:rsidRPr="00CF0639">
        <w:rPr>
          <w:rFonts w:ascii="Times New Roman" w:hAnsi="Times New Roman" w:cs="Times New Roman"/>
          <w:color w:val="000000"/>
          <w:sz w:val="24"/>
          <w:szCs w:val="24"/>
        </w:rPr>
        <w:t>заболеваний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0EB3" w:rsidRPr="00CF0639" w:rsidRDefault="000E1D4C" w:rsidP="000F0E6B">
      <w:pPr>
        <w:pStyle w:val="a6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рантин (ограничительные мероприятия)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– административн</w:t>
      </w:r>
      <w:r w:rsidR="00387614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ые, медико-санитарные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и иные меры, направленные на предотвращение распространения инфекционных</w:t>
      </w:r>
      <w:r w:rsidR="002D7AE7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заболеваний и предусматривающие особый режим хозяйственной и иной деятельности, ограничение</w:t>
      </w:r>
      <w:r w:rsidR="002D7AE7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передвижения;</w:t>
      </w:r>
      <w:r w:rsidR="001C0EB3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0EB3" w:rsidRPr="00CF0639" w:rsidRDefault="001C0EB3" w:rsidP="000F0E6B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b/>
          <w:sz w:val="24"/>
          <w:szCs w:val="24"/>
        </w:rPr>
        <w:t>санитарно-карантинный контроль</w:t>
      </w:r>
      <w:r w:rsidRPr="00CF0639">
        <w:rPr>
          <w:rFonts w:ascii="Times New Roman" w:hAnsi="Times New Roman" w:cs="Times New Roman"/>
          <w:sz w:val="24"/>
          <w:szCs w:val="24"/>
        </w:rPr>
        <w:t xml:space="preserve"> - контроль за перемещением людей, проводимый в целях недопущения завоза на территорию </w:t>
      </w:r>
      <w:r w:rsidR="00396EDD" w:rsidRPr="00CF0639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r w:rsidRPr="00CF0639">
        <w:rPr>
          <w:rFonts w:ascii="Times New Roman" w:hAnsi="Times New Roman" w:cs="Times New Roman"/>
          <w:sz w:val="24"/>
          <w:szCs w:val="24"/>
        </w:rPr>
        <w:t xml:space="preserve"> инфекционных; </w:t>
      </w:r>
    </w:p>
    <w:p w:rsidR="00597F9C" w:rsidRPr="00CF0639" w:rsidRDefault="000E1D4C" w:rsidP="00396EDD">
      <w:pPr>
        <w:pStyle w:val="a6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екционные заболевания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- инфекционные заболевания человека, возникновение и</w:t>
      </w:r>
      <w:r w:rsidR="002D7AE7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ение которых обусловлено воздействием на человека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будителей инфекционных заболеваний и возможностью передачи болезни от заболевшего человека и</w:t>
      </w:r>
      <w:r w:rsidR="002D7AE7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614" w:rsidRPr="00CF0639">
        <w:rPr>
          <w:rFonts w:ascii="Times New Roman" w:hAnsi="Times New Roman" w:cs="Times New Roman"/>
          <w:color w:val="000000"/>
          <w:sz w:val="24"/>
          <w:szCs w:val="24"/>
        </w:rPr>
        <w:t>животного к здоровому человеку.</w:t>
      </w:r>
    </w:p>
    <w:p w:rsidR="00387614" w:rsidRPr="00CF0639" w:rsidRDefault="00387614" w:rsidP="00387614">
      <w:pPr>
        <w:pStyle w:val="a6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1AB" w:rsidRPr="00856B0C" w:rsidRDefault="00856B0C" w:rsidP="00856B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</w:t>
      </w:r>
      <w:r w:rsidR="00B74EA6" w:rsidRPr="00856B0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ЩИЕ ПОЛОЖЕНИЯ</w:t>
      </w:r>
    </w:p>
    <w:p w:rsidR="004961AB" w:rsidRPr="00CF0639" w:rsidRDefault="004961AB" w:rsidP="004961AB">
      <w:pPr>
        <w:tabs>
          <w:tab w:val="left" w:pos="993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</w:rPr>
        <w:t xml:space="preserve">  </w:t>
      </w:r>
      <w:r w:rsidRPr="00CF06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</w:t>
      </w:r>
    </w:p>
    <w:p w:rsidR="002B6CA4" w:rsidRPr="00856B0C" w:rsidRDefault="00D71472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B0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63D15" w:rsidRPr="00856B0C">
        <w:rPr>
          <w:rFonts w:ascii="Times New Roman" w:eastAsia="Times New Roman" w:hAnsi="Times New Roman" w:cs="Times New Roman"/>
          <w:sz w:val="24"/>
          <w:szCs w:val="24"/>
        </w:rPr>
        <w:t xml:space="preserve">еры по обеспечению санитарно-эпидемиологической безопасности </w:t>
      </w:r>
      <w:r w:rsidRPr="00856B0C">
        <w:rPr>
          <w:rFonts w:ascii="Times New Roman" w:eastAsia="Times New Roman" w:hAnsi="Times New Roman" w:cs="Times New Roman"/>
          <w:sz w:val="24"/>
          <w:szCs w:val="24"/>
        </w:rPr>
        <w:t xml:space="preserve">обязательны для выполнения всеми </w:t>
      </w:r>
      <w:r w:rsidR="00A63D15" w:rsidRPr="00856B0C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856B0C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A63D15" w:rsidRPr="00856B0C">
        <w:rPr>
          <w:rFonts w:ascii="Times New Roman" w:eastAsia="Times New Roman" w:hAnsi="Times New Roman" w:cs="Times New Roman"/>
          <w:sz w:val="24"/>
          <w:szCs w:val="24"/>
        </w:rPr>
        <w:t xml:space="preserve"> и обучающи</w:t>
      </w:r>
      <w:r w:rsidRPr="00856B0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63D15" w:rsidRPr="00856B0C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856B0C">
        <w:rPr>
          <w:rFonts w:ascii="Times New Roman" w:eastAsia="Times New Roman" w:hAnsi="Times New Roman" w:cs="Times New Roman"/>
          <w:sz w:val="24"/>
          <w:szCs w:val="24"/>
          <w:highlight w:val="white"/>
        </w:rPr>
        <w:t>YU</w:t>
      </w:r>
      <w:r w:rsidR="00AE412F" w:rsidRPr="0085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7B4" w:rsidRPr="00856B0C">
        <w:rPr>
          <w:rFonts w:ascii="Times New Roman" w:hAnsi="Times New Roman" w:cs="Times New Roman"/>
          <w:sz w:val="24"/>
          <w:szCs w:val="24"/>
        </w:rPr>
        <w:t xml:space="preserve">и действуют до полной отмены карантина </w:t>
      </w:r>
      <w:r w:rsidR="00D32DAD" w:rsidRPr="00856B0C">
        <w:rPr>
          <w:rFonts w:ascii="Times New Roman" w:hAnsi="Times New Roman" w:cs="Times New Roman"/>
          <w:sz w:val="24"/>
          <w:szCs w:val="24"/>
        </w:rPr>
        <w:t>в РК</w:t>
      </w:r>
      <w:r w:rsidR="00D002FF" w:rsidRPr="00856B0C">
        <w:rPr>
          <w:rFonts w:ascii="Times New Roman" w:hAnsi="Times New Roman" w:cs="Times New Roman"/>
          <w:sz w:val="24"/>
          <w:szCs w:val="24"/>
        </w:rPr>
        <w:t xml:space="preserve"> и регионе</w:t>
      </w:r>
      <w:r w:rsidR="00B047B4" w:rsidRPr="00856B0C">
        <w:rPr>
          <w:rFonts w:ascii="Times New Roman" w:hAnsi="Times New Roman" w:cs="Times New Roman"/>
          <w:sz w:val="24"/>
          <w:szCs w:val="24"/>
        </w:rPr>
        <w:t>.</w:t>
      </w:r>
      <w:r w:rsidR="002B6CA4" w:rsidRPr="0085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4052" w:rsidRPr="00CF0639" w:rsidRDefault="002B6CA4" w:rsidP="002B6CA4">
      <w:pPr>
        <w:pStyle w:val="a6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F0639">
        <w:rPr>
          <w:rFonts w:ascii="Times New Roman" w:eastAsia="Times New Roman" w:hAnsi="Times New Roman" w:cs="Times New Roman"/>
          <w:sz w:val="24"/>
          <w:szCs w:val="24"/>
          <w:highlight w:val="white"/>
        </w:rPr>
        <w:t>YU</w:t>
      </w:r>
      <w:r w:rsidRPr="00CF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052" w:rsidRPr="00CF0639">
        <w:rPr>
          <w:rFonts w:ascii="Times New Roman" w:eastAsia="Times New Roman" w:hAnsi="Times New Roman" w:cs="Times New Roman"/>
          <w:sz w:val="24"/>
          <w:szCs w:val="24"/>
        </w:rPr>
        <w:t>весь персонал обязан:</w:t>
      </w:r>
    </w:p>
    <w:p w:rsidR="00C14052" w:rsidRPr="00CF0639" w:rsidRDefault="0085423A" w:rsidP="00135A0C">
      <w:pPr>
        <w:pStyle w:val="a6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sz w:val="24"/>
          <w:szCs w:val="24"/>
        </w:rPr>
        <w:t xml:space="preserve">строго </w:t>
      </w:r>
      <w:r w:rsidR="002B6CA4" w:rsidRPr="00CF0639">
        <w:rPr>
          <w:rFonts w:ascii="Times New Roman" w:eastAsia="Times New Roman" w:hAnsi="Times New Roman" w:cs="Times New Roman"/>
          <w:sz w:val="24"/>
          <w:szCs w:val="24"/>
        </w:rPr>
        <w:t>соблюд</w:t>
      </w:r>
      <w:r w:rsidR="00C14052" w:rsidRPr="00CF0639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2B6CA4" w:rsidRPr="00CF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bCs/>
          <w:color w:val="000000"/>
          <w:sz w:val="24"/>
          <w:szCs w:val="24"/>
        </w:rPr>
        <w:t>санитарно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F0639">
        <w:rPr>
          <w:rFonts w:ascii="Times New Roman" w:hAnsi="Times New Roman" w:cs="Times New Roman"/>
          <w:bCs/>
          <w:color w:val="000000"/>
          <w:sz w:val="24"/>
          <w:szCs w:val="24"/>
        </w:rPr>
        <w:t>эпидемиологических правил</w:t>
      </w:r>
      <w:r w:rsidR="00C14052" w:rsidRPr="00CF0639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F06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орм</w:t>
      </w:r>
      <w:r w:rsidR="00C14052" w:rsidRPr="00CF0639">
        <w:rPr>
          <w:rFonts w:ascii="Times New Roman" w:hAnsi="Times New Roman" w:cs="Times New Roman"/>
          <w:bCs/>
          <w:color w:val="000000"/>
          <w:sz w:val="24"/>
          <w:szCs w:val="24"/>
        </w:rPr>
        <w:t>ы,</w:t>
      </w:r>
      <w:r w:rsidR="00C14052" w:rsidRPr="00CF0639">
        <w:rPr>
          <w:rFonts w:ascii="Times New Roman" w:eastAsia="Times New Roman" w:hAnsi="Times New Roman" w:cs="Times New Roman"/>
          <w:sz w:val="24"/>
          <w:szCs w:val="24"/>
        </w:rPr>
        <w:t xml:space="preserve"> масочный режим, социальную дистанцию (1 метр);</w:t>
      </w:r>
    </w:p>
    <w:p w:rsidR="00C14052" w:rsidRPr="00CF0639" w:rsidRDefault="00C14052" w:rsidP="00C14052">
      <w:pPr>
        <w:pStyle w:val="a6"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sz w:val="24"/>
          <w:szCs w:val="24"/>
        </w:rPr>
        <w:t>сократить контакты между собой;</w:t>
      </w:r>
    </w:p>
    <w:p w:rsidR="002B6CA4" w:rsidRPr="00CF0639" w:rsidRDefault="002B6CA4" w:rsidP="00C14052">
      <w:pPr>
        <w:pStyle w:val="a6"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sz w:val="24"/>
          <w:szCs w:val="24"/>
        </w:rPr>
        <w:t>исключ</w:t>
      </w:r>
      <w:r w:rsidR="00C14052" w:rsidRPr="00CF0639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CF0639">
        <w:rPr>
          <w:rFonts w:ascii="Times New Roman" w:eastAsia="Times New Roman" w:hAnsi="Times New Roman" w:cs="Times New Roman"/>
          <w:sz w:val="24"/>
          <w:szCs w:val="24"/>
        </w:rPr>
        <w:t xml:space="preserve"> рукопожати</w:t>
      </w:r>
      <w:r w:rsidR="00C14052" w:rsidRPr="00CF063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F06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B6CA4" w:rsidRPr="00CF0639" w:rsidRDefault="002B6CA4" w:rsidP="002B6CA4">
      <w:pPr>
        <w:pStyle w:val="a6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sz w:val="24"/>
          <w:szCs w:val="24"/>
          <w:highlight w:val="white"/>
        </w:rPr>
        <w:t>Запрещается скопление людей</w:t>
      </w:r>
      <w:r w:rsidR="000E639F" w:rsidRPr="00CF06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одном помещении</w:t>
      </w:r>
      <w:r w:rsidRPr="00CF06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олее 5-и человек, проведение массовых мероприятий.  </w:t>
      </w:r>
    </w:p>
    <w:p w:rsidR="00272852" w:rsidRPr="00CF0639" w:rsidRDefault="00856B0C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472" w:rsidRPr="00CF0639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структурных подразделений обеспечивают </w:t>
      </w:r>
    </w:p>
    <w:p w:rsidR="00D71472" w:rsidRPr="00CF0639" w:rsidRDefault="00D71472" w:rsidP="0027285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обучающихся, ППС и других работников о</w:t>
      </w:r>
      <w:r w:rsidR="00F20FD9" w:rsidRPr="00CF0639">
        <w:rPr>
          <w:rFonts w:ascii="Times New Roman" w:hAnsi="Times New Roman" w:cs="Times New Roman"/>
          <w:color w:val="000000"/>
          <w:sz w:val="24"/>
          <w:szCs w:val="24"/>
        </w:rPr>
        <w:t>б ограничительных</w:t>
      </w:r>
      <w:r w:rsidR="00B123F4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мерах</w:t>
      </w:r>
      <w:r w:rsidR="00015BB0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и проводят разъяснительные работы об ответственности каждого за сохранение здоровья, о мерах предосторожности, об организации индивидуальной и (или) </w:t>
      </w:r>
      <w:r w:rsidR="00B123F4" w:rsidRPr="00CF0639">
        <w:rPr>
          <w:rFonts w:ascii="Times New Roman" w:hAnsi="Times New Roman" w:cs="Times New Roman"/>
          <w:color w:val="000000"/>
          <w:sz w:val="24"/>
          <w:szCs w:val="24"/>
        </w:rPr>
        <w:t>групповой работы с обучающимися</w:t>
      </w:r>
      <w:r w:rsidR="00015BB0" w:rsidRPr="00CF06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61AB" w:rsidRPr="00856B0C" w:rsidRDefault="00856B0C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1F6" w:rsidRPr="00856B0C">
        <w:rPr>
          <w:rFonts w:ascii="Times New Roman" w:eastAsia="Times New Roman" w:hAnsi="Times New Roman" w:cs="Times New Roman"/>
          <w:sz w:val="24"/>
          <w:szCs w:val="24"/>
        </w:rPr>
        <w:t xml:space="preserve">Руководство университета поддерживает постоянную связь с медицинскими учреждениями для быстрого реагирования при проявлении признаков инфицирования </w:t>
      </w:r>
      <w:r w:rsidR="00F070F4" w:rsidRPr="00856B0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070F4" w:rsidRPr="00856B0C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1821F6" w:rsidRPr="00856B0C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ения распространения инфекции.</w:t>
      </w:r>
    </w:p>
    <w:p w:rsidR="003239A3" w:rsidRPr="00CF0639" w:rsidRDefault="003239A3" w:rsidP="00EF1114">
      <w:pPr>
        <w:pStyle w:val="a6"/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9CA" w:rsidRPr="00CF0639" w:rsidRDefault="009B29CA" w:rsidP="009B29CA">
      <w:p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9CA" w:rsidRPr="00856B0C" w:rsidRDefault="00B74EA6" w:rsidP="007D4072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ЧЕСКИЕ ДЕЙСТВИЯ И МЕ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56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ЕДОТВРАЩЕНИЮ ЗАНОСА ИНФЕКЦИИ</w:t>
      </w:r>
      <w:r w:rsidRPr="00856B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1B1FE2" w:rsidRPr="00CF0639" w:rsidRDefault="001B1FE2" w:rsidP="001B1FE2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1FE2" w:rsidRPr="00CF0639" w:rsidRDefault="00856B0C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29D6" w:rsidRPr="00CF0639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медицинским оборудованием:</w:t>
      </w:r>
    </w:p>
    <w:p w:rsidR="00673508" w:rsidRPr="00CF0639" w:rsidRDefault="00673508" w:rsidP="00F01929">
      <w:pPr>
        <w:pStyle w:val="a6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установка дезинфекционных тоннелей у </w:t>
      </w:r>
      <w:r w:rsidR="001B1FE2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входа </w:t>
      </w:r>
      <w:r w:rsidR="000E639F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во 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се объект</w:t>
      </w:r>
      <w:r w:rsidR="000E639F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ы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;</w:t>
      </w:r>
    </w:p>
    <w:p w:rsidR="00673508" w:rsidRPr="00CF0639" w:rsidRDefault="00673508" w:rsidP="001B1FE2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о</w:t>
      </w:r>
      <w:r w:rsidR="00AA7025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еспеч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ние бесконтактными термометрами;</w:t>
      </w:r>
    </w:p>
    <w:p w:rsidR="00673508" w:rsidRPr="00CF0639" w:rsidRDefault="00673508" w:rsidP="001B1FE2">
      <w:pPr>
        <w:pStyle w:val="a6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в доступных местах </w:t>
      </w:r>
      <w:r w:rsidR="00E356D4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во всех объектах 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испенсеров с кожным антисептиком для обработки рук</w:t>
      </w:r>
      <w:r w:rsidR="00E356D4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обучающихся, работников и посетителей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;</w:t>
      </w:r>
    </w:p>
    <w:p w:rsidR="00673508" w:rsidRPr="00CF0639" w:rsidRDefault="00673508" w:rsidP="001B1FE2">
      <w:pPr>
        <w:pStyle w:val="a6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установка кварцевых ламп </w:t>
      </w:r>
      <w:r w:rsidR="00BB5C42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ли </w:t>
      </w:r>
      <w:r w:rsidR="00BB5C42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бактерицидных облучателей воздуха </w:t>
      </w:r>
      <w:proofErr w:type="spellStart"/>
      <w:r w:rsidR="00BB5C42" w:rsidRPr="00CF0639">
        <w:rPr>
          <w:rFonts w:ascii="Times New Roman" w:hAnsi="Times New Roman" w:cs="Times New Roman"/>
          <w:color w:val="000000"/>
          <w:sz w:val="24"/>
          <w:szCs w:val="24"/>
        </w:rPr>
        <w:t>рециркуляторного</w:t>
      </w:r>
      <w:proofErr w:type="spellEnd"/>
      <w:r w:rsidR="00BB5C42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типа</w:t>
      </w:r>
      <w:r w:rsidR="00BB5C42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 учебных аудиториях, спортивных залах, объектах питания.</w:t>
      </w:r>
    </w:p>
    <w:p w:rsidR="00F070F4" w:rsidRPr="00CF0639" w:rsidRDefault="003E03F9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b/>
          <w:color w:val="000000"/>
          <w:sz w:val="24"/>
          <w:szCs w:val="24"/>
        </w:rPr>
        <w:t>Создание безопасных условий:</w:t>
      </w:r>
    </w:p>
    <w:p w:rsidR="003828A1" w:rsidRPr="00CF0639" w:rsidRDefault="00F070F4" w:rsidP="00204728">
      <w:pPr>
        <w:pStyle w:val="a6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8A1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роведение ежедневного утренн</w:t>
      </w:r>
      <w:r w:rsidR="00E80076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</w:t>
      </w:r>
      <w:r w:rsidR="003828A1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о фильтра всех обучающихся и работников</w:t>
      </w:r>
      <w:r w:rsidR="000A64B9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проход через тоннель и измерение</w:t>
      </w:r>
      <w:r w:rsidR="000A64B9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пературы тела на входе</w:t>
      </w:r>
      <w:r w:rsidR="000A64B9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="003828A1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;</w:t>
      </w:r>
    </w:p>
    <w:p w:rsidR="00994E92" w:rsidRPr="00CF0639" w:rsidRDefault="00673508" w:rsidP="00125CC2">
      <w:pPr>
        <w:pStyle w:val="a6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</w:t>
      </w:r>
      <w:r w:rsidR="00994E92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гулярное кварцевание помещений;</w:t>
      </w:r>
    </w:p>
    <w:p w:rsidR="00AB1DF6" w:rsidRPr="00CF0639" w:rsidRDefault="00AB1DF6" w:rsidP="00125CC2">
      <w:pPr>
        <w:pStyle w:val="a6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роветривание помещений через каждый час нахождения не менее 15 минут, сквозное проветривание при отсутствии людей;</w:t>
      </w:r>
    </w:p>
    <w:p w:rsidR="00125CC2" w:rsidRPr="00CF0639" w:rsidRDefault="00994E92" w:rsidP="00994E92">
      <w:pPr>
        <w:pStyle w:val="a6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влажная уборка, </w:t>
      </w:r>
      <w:r w:rsidR="00125CC2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бработка дверных ручек, 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абочих мес</w:t>
      </w:r>
      <w:r w:rsidR="00FF0475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, </w:t>
      </w:r>
      <w:r w:rsidR="00125CC2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перил лестничных маршей, </w:t>
      </w:r>
      <w:r w:rsidR="00375589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лифта, </w:t>
      </w:r>
      <w:r w:rsidR="00125CC2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одокон</w:t>
      </w:r>
      <w:r w:rsidR="00375589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</w:t>
      </w:r>
      <w:r w:rsidR="00125CC2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ко</w:t>
      </w:r>
      <w:r w:rsidR="005D29D6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, горшков</w:t>
      </w:r>
      <w:r w:rsidR="00A04721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каждые 3 часа</w:t>
      </w:r>
      <w:r w:rsidR="00DC04E4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;</w:t>
      </w:r>
    </w:p>
    <w:p w:rsidR="00481E29" w:rsidRPr="00CF0639" w:rsidRDefault="00481E29" w:rsidP="00481E29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 xml:space="preserve">обработка прилегающей к объекту территории дезинфицирующими средствами не менее 1 раза в сутки; </w:t>
      </w:r>
    </w:p>
    <w:p w:rsidR="00D83310" w:rsidRPr="00CF0639" w:rsidRDefault="00C279CC" w:rsidP="00994E92">
      <w:pPr>
        <w:pStyle w:val="a6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проведение</w:t>
      </w:r>
      <w:r w:rsidR="00D83310" w:rsidRPr="00CF0639">
        <w:rPr>
          <w:rFonts w:ascii="Times New Roman" w:hAnsi="Times New Roman" w:cs="Times New Roman"/>
          <w:sz w:val="24"/>
          <w:szCs w:val="24"/>
        </w:rPr>
        <w:t xml:space="preserve"> уборк</w:t>
      </w:r>
      <w:r w:rsidRPr="00CF0639">
        <w:rPr>
          <w:rFonts w:ascii="Times New Roman" w:hAnsi="Times New Roman" w:cs="Times New Roman"/>
          <w:sz w:val="24"/>
          <w:szCs w:val="24"/>
        </w:rPr>
        <w:t>и</w:t>
      </w:r>
      <w:r w:rsidR="00D83310" w:rsidRPr="00CF0639">
        <w:rPr>
          <w:rFonts w:ascii="Times New Roman" w:hAnsi="Times New Roman" w:cs="Times New Roman"/>
          <w:sz w:val="24"/>
          <w:szCs w:val="24"/>
        </w:rPr>
        <w:t xml:space="preserve"> </w:t>
      </w:r>
      <w:r w:rsidR="00E80076" w:rsidRPr="00CF0639">
        <w:rPr>
          <w:rFonts w:ascii="Times New Roman" w:hAnsi="Times New Roman" w:cs="Times New Roman"/>
          <w:sz w:val="24"/>
          <w:szCs w:val="24"/>
        </w:rPr>
        <w:t>санитарных узлов</w:t>
      </w:r>
      <w:r w:rsidR="00D83310" w:rsidRPr="00CF0639">
        <w:rPr>
          <w:rFonts w:ascii="Times New Roman" w:hAnsi="Times New Roman" w:cs="Times New Roman"/>
          <w:sz w:val="24"/>
          <w:szCs w:val="24"/>
        </w:rPr>
        <w:t xml:space="preserve"> с применением специальных дезинфекционных средств</w:t>
      </w:r>
      <w:r w:rsidR="00D83310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83310" w:rsidRPr="00CF0639">
        <w:rPr>
          <w:rFonts w:ascii="Times New Roman" w:hAnsi="Times New Roman" w:cs="Times New Roman"/>
          <w:sz w:val="24"/>
          <w:szCs w:val="24"/>
        </w:rPr>
        <w:t>каждые 3 часа</w:t>
      </w:r>
      <w:r w:rsidR="005821B3" w:rsidRPr="00CF0639">
        <w:rPr>
          <w:rFonts w:ascii="Times New Roman" w:hAnsi="Times New Roman" w:cs="Times New Roman"/>
          <w:sz w:val="24"/>
          <w:szCs w:val="24"/>
        </w:rPr>
        <w:t>.</w:t>
      </w:r>
    </w:p>
    <w:p w:rsidR="00097633" w:rsidRPr="00CF0639" w:rsidRDefault="00097633" w:rsidP="00097633">
      <w:pPr>
        <w:pStyle w:val="a6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сперебойной работы вентиляционных систем и систем кондиционирования воздуха с проведением профилактического осмотра (</w:t>
      </w:r>
      <w:r w:rsidRPr="00CF06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мена фильтров, дезинфекция воздуховодов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обеспечением соблюдения режима проветривания;</w:t>
      </w:r>
    </w:p>
    <w:p w:rsidR="007C177F" w:rsidRPr="00CF0639" w:rsidRDefault="007C177F" w:rsidP="00840615">
      <w:pPr>
        <w:pStyle w:val="a6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не допуск к работе и учебе лиц с проявлениями острых респираторных инфекций (повышенная температура, кашель, насморк</w:t>
      </w:r>
      <w:r w:rsidR="00481E29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 чихание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 и других инфекционных заболеваний</w:t>
      </w:r>
      <w:r w:rsidR="006F0132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;</w:t>
      </w:r>
    </w:p>
    <w:p w:rsidR="00B74838" w:rsidRPr="00CF0639" w:rsidRDefault="006F0132" w:rsidP="00840615">
      <w:pPr>
        <w:pStyle w:val="a6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 к работе и учебе </w:t>
      </w:r>
      <w:r w:rsidR="003828A1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о справками о состоянии здоровья от </w:t>
      </w:r>
      <w:r w:rsidR="00234C62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врача городской поликлиники «Акерке» 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при отсутствии более 3 рабочих дней)</w:t>
      </w:r>
      <w:r w:rsidR="00B74838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;</w:t>
      </w:r>
    </w:p>
    <w:p w:rsidR="00B74838" w:rsidRPr="00CF0639" w:rsidRDefault="00B74838" w:rsidP="00840615">
      <w:pPr>
        <w:pStyle w:val="a6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 к работе и учебе специалистов и обучающихся, прибывших из зарубежных стран и/или других регионов РК с заключением врача 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ородской поликлиники «Акерке» о состоянии их здоровья;</w:t>
      </w:r>
    </w:p>
    <w:p w:rsidR="00B74838" w:rsidRPr="00CF0639" w:rsidRDefault="00B74838" w:rsidP="005E2A61">
      <w:pPr>
        <w:pStyle w:val="a6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е направления сотрудников в </w:t>
      </w:r>
      <w:r w:rsidR="001909B4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служебные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командировки.</w:t>
      </w:r>
    </w:p>
    <w:p w:rsidR="001535BC" w:rsidRPr="00CF0639" w:rsidRDefault="001535BC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Ежедневный контроль медицинскими работниками университета соблюдения </w:t>
      </w:r>
      <w:r w:rsidRPr="00CF0639">
        <w:rPr>
          <w:rFonts w:ascii="Times New Roman" w:hAnsi="Times New Roman" w:cs="Times New Roman"/>
          <w:bCs/>
          <w:color w:val="000000"/>
          <w:sz w:val="24"/>
          <w:szCs w:val="24"/>
        </w:rPr>
        <w:t>санитарно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F0639">
        <w:rPr>
          <w:rFonts w:ascii="Times New Roman" w:hAnsi="Times New Roman" w:cs="Times New Roman"/>
          <w:bCs/>
          <w:color w:val="000000"/>
          <w:sz w:val="24"/>
          <w:szCs w:val="24"/>
        </w:rPr>
        <w:t>эпидемиологических правил и норм и</w:t>
      </w:r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0639">
        <w:rPr>
          <w:rFonts w:ascii="Times New Roman" w:eastAsia="Times New Roman" w:hAnsi="Times New Roman" w:cs="Times New Roman"/>
          <w:sz w:val="24"/>
          <w:szCs w:val="24"/>
        </w:rPr>
        <w:t>масочного режима</w:t>
      </w:r>
      <w:r w:rsidR="005A55DC" w:rsidRPr="00CF06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35BC" w:rsidRPr="00CF0639" w:rsidRDefault="001535BC" w:rsidP="001535BC">
      <w:pPr>
        <w:pStyle w:val="a6"/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220" w:rsidRPr="00CF0639" w:rsidRDefault="00B74EA6" w:rsidP="00856B0C">
      <w:pPr>
        <w:pStyle w:val="a6"/>
        <w:numPr>
          <w:ilvl w:val="0"/>
          <w:numId w:val="34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 УЧЕБНОГО ПРОЦЕССА</w:t>
      </w:r>
    </w:p>
    <w:p w:rsidR="00E77432" w:rsidRPr="00CF0639" w:rsidRDefault="00E77432" w:rsidP="00DC7220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7220" w:rsidRPr="00CF0639" w:rsidRDefault="00A13FD9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color w:val="000000"/>
          <w:sz w:val="24"/>
          <w:szCs w:val="24"/>
        </w:rPr>
        <w:t>Учебный процесс осуществляется в соответствии с</w:t>
      </w:r>
      <w:r w:rsidR="00CF61EC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266" w:rsidRPr="00CF0639">
        <w:rPr>
          <w:rFonts w:ascii="Times New Roman" w:hAnsi="Times New Roman" w:cs="Times New Roman"/>
          <w:color w:val="000000"/>
          <w:sz w:val="24"/>
          <w:szCs w:val="24"/>
        </w:rPr>
        <w:t>утвержденным академическим календарем и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E16" w:rsidRPr="00CF0639">
        <w:rPr>
          <w:rFonts w:ascii="Times New Roman" w:hAnsi="Times New Roman" w:cs="Times New Roman"/>
          <w:color w:val="000000"/>
          <w:sz w:val="24"/>
          <w:szCs w:val="24"/>
        </w:rPr>
        <w:t>модульными</w:t>
      </w:r>
      <w:r w:rsidR="00CF61EC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учебным</w:t>
      </w:r>
      <w:r w:rsidR="00437266" w:rsidRPr="00CF063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437266" w:rsidRPr="00CF0639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E79" w:rsidRPr="00856B0C" w:rsidRDefault="009F7975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B0C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="007573E0" w:rsidRPr="00856B0C">
        <w:rPr>
          <w:rFonts w:ascii="Times New Roman" w:hAnsi="Times New Roman" w:cs="Times New Roman"/>
          <w:color w:val="000000"/>
          <w:sz w:val="24"/>
          <w:szCs w:val="24"/>
        </w:rPr>
        <w:t>т проведения учебных занятий</w:t>
      </w:r>
      <w:r w:rsidRPr="00856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1EC" w:rsidRPr="00856B0C">
        <w:rPr>
          <w:rFonts w:ascii="Times New Roman" w:hAnsi="Times New Roman" w:cs="Times New Roman"/>
          <w:color w:val="000000"/>
          <w:sz w:val="24"/>
          <w:szCs w:val="24"/>
        </w:rPr>
        <w:t xml:space="preserve">может измениться согласно </w:t>
      </w:r>
      <w:r w:rsidR="007573E0" w:rsidRPr="00856B0C">
        <w:rPr>
          <w:rFonts w:ascii="Times New Roman" w:hAnsi="Times New Roman" w:cs="Times New Roman"/>
          <w:color w:val="000000"/>
          <w:sz w:val="24"/>
          <w:szCs w:val="24"/>
        </w:rPr>
        <w:t>директивным</w:t>
      </w:r>
      <w:r w:rsidR="00CF61EC" w:rsidRPr="00856B0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 </w:t>
      </w:r>
      <w:r w:rsidR="007573E0" w:rsidRPr="00856B0C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ого органа в области образования </w:t>
      </w:r>
      <w:r w:rsidR="00B047B4" w:rsidRPr="00856B0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CF61EC" w:rsidRPr="00856B0C">
        <w:rPr>
          <w:rFonts w:ascii="Times New Roman" w:hAnsi="Times New Roman" w:cs="Times New Roman"/>
          <w:color w:val="000000"/>
          <w:sz w:val="24"/>
          <w:szCs w:val="24"/>
        </w:rPr>
        <w:t xml:space="preserve"> сложившейся ситуации.</w:t>
      </w:r>
    </w:p>
    <w:p w:rsidR="00BF6A97" w:rsidRPr="00CF0639" w:rsidRDefault="00DC72D9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A97" w:rsidRPr="00CF0639">
        <w:rPr>
          <w:rFonts w:ascii="Times New Roman" w:hAnsi="Times New Roman" w:cs="Times New Roman"/>
          <w:color w:val="000000"/>
          <w:sz w:val="24"/>
          <w:szCs w:val="24"/>
          <w:lang w:val="kk-KZ"/>
        </w:rPr>
        <w:t>Занятия в академических группах более 30 человек проводятся по модулю «перевернутый класс», т.е. обучающиеся будут изучать материал дома, не посещая учебную аудиторию.</w:t>
      </w:r>
    </w:p>
    <w:p w:rsidR="008F30ED" w:rsidRPr="00CF0639" w:rsidRDefault="00BF6A97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F30ED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творческих кружков и спортивных секции организуется по утвержденному расписанию с проведением контроля состояния здоровья обучающихся с соблюдением усиленного санитарно-дезинфекционного режима.</w:t>
      </w:r>
    </w:p>
    <w:p w:rsidR="00EF65B2" w:rsidRPr="00CF0639" w:rsidRDefault="008E438E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5B2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7573E0" w:rsidRPr="00CF0639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17CF7" w:rsidRPr="00CF0639">
        <w:rPr>
          <w:rFonts w:ascii="Times New Roman" w:hAnsi="Times New Roman" w:cs="Times New Roman"/>
          <w:color w:val="000000"/>
          <w:sz w:val="24"/>
          <w:szCs w:val="24"/>
        </w:rPr>
        <w:t>ировании</w:t>
      </w:r>
      <w:r w:rsidR="00EF65B2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3E0" w:rsidRPr="00CF0639">
        <w:rPr>
          <w:rFonts w:ascii="Times New Roman" w:hAnsi="Times New Roman" w:cs="Times New Roman"/>
          <w:color w:val="000000"/>
          <w:sz w:val="24"/>
          <w:szCs w:val="24"/>
        </w:rPr>
        <w:t>расп</w:t>
      </w:r>
      <w:r w:rsidR="00E17CF7" w:rsidRPr="00CF0639">
        <w:rPr>
          <w:rFonts w:ascii="Times New Roman" w:hAnsi="Times New Roman" w:cs="Times New Roman"/>
          <w:color w:val="000000"/>
          <w:sz w:val="24"/>
          <w:szCs w:val="24"/>
        </w:rPr>
        <w:t>исания</w:t>
      </w:r>
      <w:r w:rsidR="00EF65B2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занятий необходимо учитывать:</w:t>
      </w:r>
    </w:p>
    <w:p w:rsidR="00EF65B2" w:rsidRPr="00CF0639" w:rsidRDefault="00EF65B2" w:rsidP="00EF65B2">
      <w:pPr>
        <w:pStyle w:val="a6"/>
        <w:numPr>
          <w:ilvl w:val="0"/>
          <w:numId w:val="19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color w:val="000000"/>
          <w:sz w:val="24"/>
          <w:szCs w:val="24"/>
        </w:rPr>
        <w:t>соблюдение дистанции (не менее 1м);</w:t>
      </w:r>
    </w:p>
    <w:p w:rsidR="00A365C0" w:rsidRPr="00CF0639" w:rsidRDefault="00EF65B2" w:rsidP="00EF65B2">
      <w:pPr>
        <w:pStyle w:val="a6"/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время на влажную уборку, </w:t>
      </w:r>
      <w:proofErr w:type="spellStart"/>
      <w:r w:rsidRPr="00CF0639">
        <w:rPr>
          <w:rFonts w:ascii="Times New Roman" w:hAnsi="Times New Roman" w:cs="Times New Roman"/>
          <w:color w:val="000000"/>
          <w:sz w:val="24"/>
          <w:szCs w:val="24"/>
        </w:rPr>
        <w:t>кварцевание</w:t>
      </w:r>
      <w:proofErr w:type="spellEnd"/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и проветривание аудитории после каждого занятия</w:t>
      </w:r>
      <w:r w:rsidR="00DA7CA6"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573E0" w:rsidRPr="00CF0639">
        <w:rPr>
          <w:rFonts w:ascii="Times New Roman" w:hAnsi="Times New Roman" w:cs="Times New Roman"/>
          <w:color w:val="000000"/>
          <w:sz w:val="24"/>
          <w:szCs w:val="24"/>
        </w:rPr>
        <w:t>15 мин</w:t>
      </w:r>
      <w:r w:rsidR="00DA7CA6" w:rsidRPr="00CF0639">
        <w:rPr>
          <w:rFonts w:ascii="Times New Roman" w:hAnsi="Times New Roman" w:cs="Times New Roman"/>
          <w:color w:val="000000"/>
          <w:sz w:val="24"/>
          <w:szCs w:val="24"/>
        </w:rPr>
        <w:t>ут)</w:t>
      </w: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20F56" w:rsidRPr="00CF0639" w:rsidRDefault="00F97FC6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838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20F56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ие инструктажа среди </w:t>
      </w:r>
      <w:r w:rsidR="00B74838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F20F56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обходимости соблюдения правил личной/производственной гигиены и контроля за их неукоснительным соблюдением</w:t>
      </w:r>
      <w:r w:rsidR="00B74838"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5DC" w:rsidRPr="00CF0639" w:rsidRDefault="005A55DC" w:rsidP="005A55DC">
      <w:pPr>
        <w:pStyle w:val="a6"/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C42" w:rsidRPr="00CF0639" w:rsidRDefault="00B74EA6" w:rsidP="00856B0C">
      <w:pPr>
        <w:pStyle w:val="a6"/>
        <w:numPr>
          <w:ilvl w:val="0"/>
          <w:numId w:val="34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0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ПИТАНИЯ В СТОЛОВЫХ УНИВЕРСИТЕТА</w:t>
      </w:r>
    </w:p>
    <w:p w:rsidR="008E438E" w:rsidRPr="00CF0639" w:rsidRDefault="008E438E" w:rsidP="008E438E">
      <w:pPr>
        <w:pStyle w:val="a6"/>
        <w:shd w:val="clear" w:color="auto" w:fill="FFFFFF"/>
        <w:tabs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6DB5" w:rsidRPr="00CF0639" w:rsidRDefault="003E6DB5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Осуществл</w:t>
      </w:r>
      <w:r w:rsidR="008E438E" w:rsidRPr="00CF0639">
        <w:rPr>
          <w:rFonts w:ascii="Times New Roman" w:hAnsi="Times New Roman" w:cs="Times New Roman"/>
          <w:sz w:val="24"/>
          <w:szCs w:val="24"/>
        </w:rPr>
        <w:t>ение</w:t>
      </w:r>
      <w:r w:rsidRPr="00CF0639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8E438E" w:rsidRPr="00CF0639">
        <w:rPr>
          <w:rFonts w:ascii="Times New Roman" w:hAnsi="Times New Roman" w:cs="Times New Roman"/>
          <w:sz w:val="24"/>
          <w:szCs w:val="24"/>
        </w:rPr>
        <w:t>и</w:t>
      </w:r>
      <w:r w:rsidRPr="00CF0639">
        <w:rPr>
          <w:rFonts w:ascii="Times New Roman" w:hAnsi="Times New Roman" w:cs="Times New Roman"/>
          <w:sz w:val="24"/>
          <w:szCs w:val="24"/>
        </w:rPr>
        <w:t xml:space="preserve">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CF06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0639">
        <w:rPr>
          <w:rFonts w:ascii="Times New Roman" w:hAnsi="Times New Roman" w:cs="Times New Roman"/>
          <w:iCs/>
          <w:sz w:val="24"/>
          <w:szCs w:val="24"/>
        </w:rPr>
        <w:t>(с отметкой в журнале о результатах)</w:t>
      </w:r>
      <w:r w:rsidRPr="00CF06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DB5" w:rsidRPr="00CF0639" w:rsidRDefault="003E6DB5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Отстран</w:t>
      </w:r>
      <w:r w:rsidR="008E438E" w:rsidRPr="00CF0639">
        <w:rPr>
          <w:rFonts w:ascii="Times New Roman" w:hAnsi="Times New Roman" w:cs="Times New Roman"/>
          <w:sz w:val="24"/>
          <w:szCs w:val="24"/>
        </w:rPr>
        <w:t>ение</w:t>
      </w:r>
      <w:r w:rsidRPr="00CF0639">
        <w:rPr>
          <w:rFonts w:ascii="Times New Roman" w:hAnsi="Times New Roman" w:cs="Times New Roman"/>
          <w:sz w:val="24"/>
          <w:szCs w:val="24"/>
        </w:rPr>
        <w:t xml:space="preserve"> от работы персонал</w:t>
      </w:r>
      <w:r w:rsidR="008163E5" w:rsidRPr="00CF0639">
        <w:rPr>
          <w:rFonts w:ascii="Times New Roman" w:hAnsi="Times New Roman" w:cs="Times New Roman"/>
          <w:sz w:val="24"/>
          <w:szCs w:val="24"/>
        </w:rPr>
        <w:t>а</w:t>
      </w:r>
      <w:r w:rsidRPr="00CF0639">
        <w:rPr>
          <w:rFonts w:ascii="Times New Roman" w:hAnsi="Times New Roman" w:cs="Times New Roman"/>
          <w:sz w:val="24"/>
          <w:szCs w:val="24"/>
        </w:rPr>
        <w:t xml:space="preserve"> с симптомами ОРВИ и гриппа, а для лиц с симптомами, не исключающими </w:t>
      </w:r>
      <w:proofErr w:type="spellStart"/>
      <w:r w:rsidRPr="00CF0639">
        <w:rPr>
          <w:rFonts w:ascii="Times New Roman" w:hAnsi="Times New Roman" w:cs="Times New Roman"/>
          <w:sz w:val="24"/>
          <w:szCs w:val="24"/>
        </w:rPr>
        <w:t>коронавирусн</w:t>
      </w:r>
      <w:r w:rsidR="003C01E8" w:rsidRPr="00CF063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CF0639"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3C01E8" w:rsidRPr="00CF0639">
        <w:rPr>
          <w:rFonts w:ascii="Times New Roman" w:hAnsi="Times New Roman" w:cs="Times New Roman"/>
          <w:sz w:val="24"/>
          <w:szCs w:val="24"/>
        </w:rPr>
        <w:t>и</w:t>
      </w:r>
      <w:r w:rsidRPr="00CF0639">
        <w:rPr>
          <w:rFonts w:ascii="Times New Roman" w:hAnsi="Times New Roman" w:cs="Times New Roman"/>
          <w:sz w:val="24"/>
          <w:szCs w:val="24"/>
        </w:rPr>
        <w:t xml:space="preserve"> (сухой кашель, повышенная температура, затруднение дыхания, одышка и т.д.), обеспечить изоляцию.</w:t>
      </w:r>
    </w:p>
    <w:p w:rsidR="003A581D" w:rsidRPr="00CF0639" w:rsidRDefault="003A581D" w:rsidP="003A581D">
      <w:pPr>
        <w:pStyle w:val="a6"/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B16205" w:rsidRPr="00CF0639">
        <w:rPr>
          <w:rFonts w:ascii="Times New Roman" w:hAnsi="Times New Roman" w:cs="Times New Roman"/>
          <w:sz w:val="24"/>
          <w:szCs w:val="24"/>
        </w:rPr>
        <w:t xml:space="preserve">пунктов питания (кассиры. </w:t>
      </w:r>
      <w:r w:rsidRPr="00CF0639">
        <w:rPr>
          <w:rFonts w:ascii="Times New Roman" w:hAnsi="Times New Roman" w:cs="Times New Roman"/>
          <w:sz w:val="24"/>
          <w:szCs w:val="24"/>
        </w:rPr>
        <w:t xml:space="preserve">повара и другие сотрудники, имеющие непосредственный контакт с продуктами питания) оказывают услуги в одноразовых перчатках (замена не менее 2-х раз в смену) и одноразовых масках (смена не реже 1 раза в 2 часа), специальных санитарных одеждах (халаты, шапочки, косынки), а также </w:t>
      </w:r>
      <w:r w:rsidR="00B16205" w:rsidRPr="00CF0639">
        <w:rPr>
          <w:rFonts w:ascii="Times New Roman" w:hAnsi="Times New Roman" w:cs="Times New Roman"/>
          <w:sz w:val="24"/>
          <w:szCs w:val="24"/>
        </w:rPr>
        <w:t xml:space="preserve">должны быть обеспечены </w:t>
      </w:r>
      <w:r w:rsidRPr="00CF0639">
        <w:rPr>
          <w:rFonts w:ascii="Times New Roman" w:hAnsi="Times New Roman" w:cs="Times New Roman"/>
          <w:sz w:val="24"/>
          <w:szCs w:val="24"/>
          <w:lang w:val="kk-KZ"/>
        </w:rPr>
        <w:t>антисептическими средствами и средствами для мытья рук.</w:t>
      </w:r>
      <w:r w:rsidRPr="00CF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1D" w:rsidRPr="00CF0639" w:rsidRDefault="003A581D" w:rsidP="00A50F3C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 xml:space="preserve">Повторное использование одноразовых масок, а также использование увлажненных масок не допускается. </w:t>
      </w:r>
    </w:p>
    <w:p w:rsidR="003A581D" w:rsidRPr="00CF0639" w:rsidRDefault="003A581D" w:rsidP="00A50F3C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bCs/>
          <w:sz w:val="24"/>
          <w:szCs w:val="24"/>
        </w:rPr>
        <w:t xml:space="preserve">Запрещается выходить в санитарной одежде из зоны производства. </w:t>
      </w:r>
    </w:p>
    <w:p w:rsidR="008163E5" w:rsidRPr="00CF0639" w:rsidRDefault="008163E5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Не допускается использование посуды с трещинами, сколами, отбитыми краями, деформированной, с поврежденной эмалью.</w:t>
      </w:r>
    </w:p>
    <w:p w:rsidR="003E6DB5" w:rsidRPr="00CF0639" w:rsidRDefault="00B16205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lastRenderedPageBreak/>
        <w:t>Необходимо строгое с</w:t>
      </w:r>
      <w:r w:rsidR="005A55DC" w:rsidRPr="00CF0639">
        <w:rPr>
          <w:rFonts w:ascii="Times New Roman" w:hAnsi="Times New Roman" w:cs="Times New Roman"/>
          <w:sz w:val="24"/>
          <w:szCs w:val="24"/>
        </w:rPr>
        <w:t>облюд</w:t>
      </w:r>
      <w:r w:rsidR="008163E5" w:rsidRPr="00CF0639">
        <w:rPr>
          <w:rFonts w:ascii="Times New Roman" w:hAnsi="Times New Roman" w:cs="Times New Roman"/>
          <w:sz w:val="24"/>
          <w:szCs w:val="24"/>
        </w:rPr>
        <w:t>ение</w:t>
      </w:r>
      <w:r w:rsidR="005A55DC" w:rsidRPr="00CF0639">
        <w:rPr>
          <w:rFonts w:ascii="Times New Roman" w:hAnsi="Times New Roman" w:cs="Times New Roman"/>
          <w:sz w:val="24"/>
          <w:szCs w:val="24"/>
        </w:rPr>
        <w:t xml:space="preserve"> </w:t>
      </w:r>
      <w:r w:rsidR="003E6DB5" w:rsidRPr="00CF0639">
        <w:rPr>
          <w:rFonts w:ascii="Times New Roman" w:hAnsi="Times New Roman" w:cs="Times New Roman"/>
          <w:sz w:val="24"/>
          <w:szCs w:val="24"/>
        </w:rPr>
        <w:t>режим</w:t>
      </w:r>
      <w:r w:rsidR="008163E5" w:rsidRPr="00CF0639">
        <w:rPr>
          <w:rFonts w:ascii="Times New Roman" w:hAnsi="Times New Roman" w:cs="Times New Roman"/>
          <w:sz w:val="24"/>
          <w:szCs w:val="24"/>
        </w:rPr>
        <w:t>а</w:t>
      </w:r>
      <w:r w:rsidRPr="00CF0639">
        <w:rPr>
          <w:rFonts w:ascii="Times New Roman" w:hAnsi="Times New Roman" w:cs="Times New Roman"/>
          <w:sz w:val="24"/>
          <w:szCs w:val="24"/>
        </w:rPr>
        <w:t xml:space="preserve"> обработки, обеспечивающей</w:t>
      </w:r>
      <w:r w:rsidR="003E6DB5" w:rsidRPr="00CF0639">
        <w:rPr>
          <w:rFonts w:ascii="Times New Roman" w:hAnsi="Times New Roman" w:cs="Times New Roman"/>
          <w:sz w:val="24"/>
          <w:szCs w:val="24"/>
        </w:rPr>
        <w:t xml:space="preserve"> дезинфекцию посуды и столовых приборов при температуре не ниже 65°С в течение 90 минут.</w:t>
      </w:r>
    </w:p>
    <w:p w:rsidR="003E6DB5" w:rsidRPr="00CF0639" w:rsidRDefault="00B16205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Необходимо своевременное п</w:t>
      </w:r>
      <w:r w:rsidR="003E6DB5" w:rsidRPr="00CF0639">
        <w:rPr>
          <w:rFonts w:ascii="Times New Roman" w:hAnsi="Times New Roman" w:cs="Times New Roman"/>
          <w:sz w:val="24"/>
          <w:szCs w:val="24"/>
        </w:rPr>
        <w:t>рове</w:t>
      </w:r>
      <w:r w:rsidR="008163E5" w:rsidRPr="00CF0639">
        <w:rPr>
          <w:rFonts w:ascii="Times New Roman" w:hAnsi="Times New Roman" w:cs="Times New Roman"/>
          <w:sz w:val="24"/>
          <w:szCs w:val="24"/>
        </w:rPr>
        <w:t>дение</w:t>
      </w:r>
      <w:r w:rsidR="003E6DB5" w:rsidRPr="00CF0639">
        <w:rPr>
          <w:rFonts w:ascii="Times New Roman" w:hAnsi="Times New Roman" w:cs="Times New Roman"/>
          <w:sz w:val="24"/>
          <w:szCs w:val="24"/>
        </w:rPr>
        <w:t xml:space="preserve"> ревизи</w:t>
      </w:r>
      <w:r w:rsidR="008163E5" w:rsidRPr="00CF0639">
        <w:rPr>
          <w:rFonts w:ascii="Times New Roman" w:hAnsi="Times New Roman" w:cs="Times New Roman"/>
          <w:sz w:val="24"/>
          <w:szCs w:val="24"/>
        </w:rPr>
        <w:t>и</w:t>
      </w:r>
      <w:r w:rsidR="003E6DB5" w:rsidRPr="00CF0639">
        <w:rPr>
          <w:rFonts w:ascii="Times New Roman" w:hAnsi="Times New Roman" w:cs="Times New Roman"/>
          <w:sz w:val="24"/>
          <w:szCs w:val="24"/>
        </w:rPr>
        <w:t xml:space="preserve"> (очистка, мойка, дезинфекция, замена фильтров и др.) систем вентиляции и кондиционирования воздушной среды для обеспечения оптимальных условий температуры и влажности воздуха. </w:t>
      </w:r>
    </w:p>
    <w:p w:rsidR="008163E5" w:rsidRPr="00CF0639" w:rsidRDefault="00B16205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Необходимо в</w:t>
      </w:r>
      <w:r w:rsidR="00A11133" w:rsidRPr="00CF0639">
        <w:rPr>
          <w:rFonts w:ascii="Times New Roman" w:hAnsi="Times New Roman" w:cs="Times New Roman"/>
          <w:sz w:val="24"/>
          <w:szCs w:val="24"/>
        </w:rPr>
        <w:t>ве</w:t>
      </w:r>
      <w:r w:rsidR="008163E5" w:rsidRPr="00CF0639">
        <w:rPr>
          <w:rFonts w:ascii="Times New Roman" w:hAnsi="Times New Roman" w:cs="Times New Roman"/>
          <w:sz w:val="24"/>
          <w:szCs w:val="24"/>
        </w:rPr>
        <w:t>дение</w:t>
      </w:r>
      <w:r w:rsidR="00A11133" w:rsidRPr="00CF0639">
        <w:rPr>
          <w:rFonts w:ascii="Times New Roman" w:hAnsi="Times New Roman" w:cs="Times New Roman"/>
          <w:sz w:val="24"/>
          <w:szCs w:val="24"/>
        </w:rPr>
        <w:t xml:space="preserve"> усиленн</w:t>
      </w:r>
      <w:r w:rsidR="008163E5" w:rsidRPr="00CF0639">
        <w:rPr>
          <w:rFonts w:ascii="Times New Roman" w:hAnsi="Times New Roman" w:cs="Times New Roman"/>
          <w:sz w:val="24"/>
          <w:szCs w:val="24"/>
        </w:rPr>
        <w:t>ого</w:t>
      </w:r>
      <w:r w:rsidR="00A11133" w:rsidRPr="00CF0639">
        <w:rPr>
          <w:rFonts w:ascii="Times New Roman" w:hAnsi="Times New Roman" w:cs="Times New Roman"/>
          <w:sz w:val="24"/>
          <w:szCs w:val="24"/>
        </w:rPr>
        <w:t xml:space="preserve"> дез</w:t>
      </w:r>
      <w:r w:rsidR="008163E5" w:rsidRPr="00CF0639">
        <w:rPr>
          <w:rFonts w:ascii="Times New Roman" w:hAnsi="Times New Roman" w:cs="Times New Roman"/>
          <w:sz w:val="24"/>
          <w:szCs w:val="24"/>
        </w:rPr>
        <w:t>инфекционного</w:t>
      </w:r>
      <w:r w:rsidR="00A11133" w:rsidRPr="00CF0639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8163E5" w:rsidRPr="00CF0639">
        <w:rPr>
          <w:rFonts w:ascii="Times New Roman" w:hAnsi="Times New Roman" w:cs="Times New Roman"/>
          <w:sz w:val="24"/>
          <w:szCs w:val="24"/>
        </w:rPr>
        <w:t xml:space="preserve">а, </w:t>
      </w:r>
      <w:r w:rsidRPr="00CF0639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163E5" w:rsidRPr="00CF0639">
        <w:rPr>
          <w:rFonts w:ascii="Times New Roman" w:hAnsi="Times New Roman" w:cs="Times New Roman"/>
          <w:sz w:val="24"/>
          <w:szCs w:val="24"/>
        </w:rPr>
        <w:t>обработка специальными дезинфекционными средствами</w:t>
      </w:r>
      <w:r w:rsidR="00A11133" w:rsidRPr="00CF06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63E5" w:rsidRPr="00CF0639" w:rsidRDefault="008163E5" w:rsidP="008163E5">
      <w:pPr>
        <w:pStyle w:val="a6"/>
        <w:numPr>
          <w:ilvl w:val="0"/>
          <w:numId w:val="28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столы, стулья и т.д. - каждый час;</w:t>
      </w:r>
    </w:p>
    <w:p w:rsidR="008163E5" w:rsidRPr="00CF0639" w:rsidRDefault="008163E5" w:rsidP="00FD280E">
      <w:pPr>
        <w:pStyle w:val="a6"/>
        <w:numPr>
          <w:ilvl w:val="0"/>
          <w:numId w:val="28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холодильное и технологическое оборудование - каждые 2 часа.</w:t>
      </w:r>
    </w:p>
    <w:p w:rsidR="008163E5" w:rsidRPr="00CF0639" w:rsidRDefault="008163E5" w:rsidP="008163E5">
      <w:pPr>
        <w:pStyle w:val="a6"/>
        <w:shd w:val="clear" w:color="auto" w:fill="FFFFFF"/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Работать только в перчатках.</w:t>
      </w:r>
    </w:p>
    <w:p w:rsidR="00A11133" w:rsidRPr="00CF0639" w:rsidRDefault="00A11133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Реализаци</w:t>
      </w:r>
      <w:r w:rsidR="008163E5" w:rsidRPr="00CF0639">
        <w:rPr>
          <w:rFonts w:ascii="Times New Roman" w:hAnsi="Times New Roman" w:cs="Times New Roman"/>
          <w:sz w:val="24"/>
          <w:szCs w:val="24"/>
        </w:rPr>
        <w:t>я</w:t>
      </w:r>
      <w:r w:rsidRPr="00CF0639">
        <w:rPr>
          <w:rFonts w:ascii="Times New Roman" w:hAnsi="Times New Roman" w:cs="Times New Roman"/>
          <w:sz w:val="24"/>
          <w:szCs w:val="24"/>
        </w:rPr>
        <w:t xml:space="preserve"> продуктов питания проводит</w:t>
      </w:r>
      <w:r w:rsidR="008163E5" w:rsidRPr="00CF0639">
        <w:rPr>
          <w:rFonts w:ascii="Times New Roman" w:hAnsi="Times New Roman" w:cs="Times New Roman"/>
          <w:sz w:val="24"/>
          <w:szCs w:val="24"/>
        </w:rPr>
        <w:t xml:space="preserve">ся только в </w:t>
      </w:r>
      <w:r w:rsidRPr="00CF0639">
        <w:rPr>
          <w:rFonts w:ascii="Times New Roman" w:hAnsi="Times New Roman" w:cs="Times New Roman"/>
          <w:sz w:val="24"/>
          <w:szCs w:val="24"/>
        </w:rPr>
        <w:t>фасованном виде, за исключением не нарезанных овощей и фруктов.</w:t>
      </w:r>
    </w:p>
    <w:p w:rsidR="00A11133" w:rsidRPr="00CF0639" w:rsidRDefault="00A11133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Продаж</w:t>
      </w:r>
      <w:r w:rsidR="008163E5" w:rsidRPr="00CF0639">
        <w:rPr>
          <w:rFonts w:ascii="Times New Roman" w:hAnsi="Times New Roman" w:cs="Times New Roman"/>
          <w:sz w:val="24"/>
          <w:szCs w:val="24"/>
        </w:rPr>
        <w:t>а</w:t>
      </w:r>
      <w:r w:rsidRPr="00CF0639">
        <w:rPr>
          <w:rFonts w:ascii="Times New Roman" w:hAnsi="Times New Roman" w:cs="Times New Roman"/>
          <w:sz w:val="24"/>
          <w:szCs w:val="24"/>
        </w:rPr>
        <w:t xml:space="preserve"> хлебобулочных, кондитерских и иных изделий, к которым есть доступ по</w:t>
      </w:r>
      <w:r w:rsidR="003A581D" w:rsidRPr="00CF0639">
        <w:rPr>
          <w:rFonts w:ascii="Times New Roman" w:hAnsi="Times New Roman" w:cs="Times New Roman"/>
          <w:sz w:val="24"/>
          <w:szCs w:val="24"/>
        </w:rPr>
        <w:t>сетителей</w:t>
      </w:r>
      <w:r w:rsidRPr="00CF0639">
        <w:rPr>
          <w:rFonts w:ascii="Times New Roman" w:hAnsi="Times New Roman" w:cs="Times New Roman"/>
          <w:sz w:val="24"/>
          <w:szCs w:val="24"/>
        </w:rPr>
        <w:t>, осуществля</w:t>
      </w:r>
      <w:r w:rsidR="003A581D" w:rsidRPr="00CF0639">
        <w:rPr>
          <w:rFonts w:ascii="Times New Roman" w:hAnsi="Times New Roman" w:cs="Times New Roman"/>
          <w:sz w:val="24"/>
          <w:szCs w:val="24"/>
        </w:rPr>
        <w:t>ется</w:t>
      </w:r>
      <w:r w:rsidRPr="00CF0639">
        <w:rPr>
          <w:rFonts w:ascii="Times New Roman" w:hAnsi="Times New Roman" w:cs="Times New Roman"/>
          <w:sz w:val="24"/>
          <w:szCs w:val="24"/>
        </w:rPr>
        <w:t xml:space="preserve"> только в упакованном виде.</w:t>
      </w:r>
    </w:p>
    <w:p w:rsidR="003A581D" w:rsidRPr="00CF0639" w:rsidRDefault="003A581D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Обеспечение расстановки столов, стульев и иного инвентаря таким образом, чтобы расстояние между посетителями было не менее 1 метра.</w:t>
      </w:r>
      <w:r w:rsidRPr="00CF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расстояния между столами не менее 2 метров и рассадки не более 2 посетителей за одним столом либо в шахматном порядке за столами, рассчитанные на более 4 посадочных мест.</w:t>
      </w:r>
    </w:p>
    <w:p w:rsidR="00A11133" w:rsidRPr="00CF0639" w:rsidRDefault="00A11133" w:rsidP="00856B0C">
      <w:pPr>
        <w:pStyle w:val="a6"/>
        <w:numPr>
          <w:ilvl w:val="1"/>
          <w:numId w:val="34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Не допуска</w:t>
      </w:r>
      <w:r w:rsidR="003A581D" w:rsidRPr="00CF0639">
        <w:rPr>
          <w:rFonts w:ascii="Times New Roman" w:hAnsi="Times New Roman" w:cs="Times New Roman"/>
          <w:sz w:val="24"/>
          <w:szCs w:val="24"/>
        </w:rPr>
        <w:t>ется</w:t>
      </w:r>
      <w:r w:rsidRPr="00CF0639">
        <w:rPr>
          <w:rFonts w:ascii="Times New Roman" w:hAnsi="Times New Roman" w:cs="Times New Roman"/>
          <w:sz w:val="24"/>
          <w:szCs w:val="24"/>
        </w:rPr>
        <w:t xml:space="preserve"> образование очередей более 5 человек с соблюдением расстояния между ними не менее </w:t>
      </w:r>
      <w:r w:rsidR="003A581D" w:rsidRPr="00CF0639">
        <w:rPr>
          <w:rFonts w:ascii="Times New Roman" w:hAnsi="Times New Roman" w:cs="Times New Roman"/>
          <w:sz w:val="24"/>
          <w:szCs w:val="24"/>
        </w:rPr>
        <w:t>одного</w:t>
      </w:r>
      <w:r w:rsidRPr="00CF0639">
        <w:rPr>
          <w:rFonts w:ascii="Times New Roman" w:hAnsi="Times New Roman" w:cs="Times New Roman"/>
          <w:sz w:val="24"/>
          <w:szCs w:val="24"/>
        </w:rPr>
        <w:t xml:space="preserve"> метров, ограничить количество одновременно обслуживаемых посетителей.</w:t>
      </w:r>
    </w:p>
    <w:p w:rsidR="00A11133" w:rsidRPr="00CF0639" w:rsidRDefault="00A11133" w:rsidP="003E6DB5">
      <w:pPr>
        <w:pStyle w:val="a6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A6" w:rsidRDefault="00B74EA6" w:rsidP="00774823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823">
        <w:rPr>
          <w:rFonts w:ascii="Times New Roman" w:hAnsi="Times New Roman" w:cs="Times New Roman"/>
          <w:b/>
          <w:bCs/>
          <w:sz w:val="24"/>
          <w:szCs w:val="24"/>
        </w:rPr>
        <w:t>ТРЕБОВАНИ</w:t>
      </w:r>
      <w:bookmarkStart w:id="0" w:name="_GoBack"/>
      <w:bookmarkEnd w:id="0"/>
      <w:r w:rsidRPr="00774823">
        <w:rPr>
          <w:rFonts w:ascii="Times New Roman" w:hAnsi="Times New Roman" w:cs="Times New Roman"/>
          <w:b/>
          <w:bCs/>
          <w:sz w:val="24"/>
          <w:szCs w:val="24"/>
        </w:rPr>
        <w:t xml:space="preserve">Я К УБОРКЕ ПОМЕЩЕНИЙ И ОБРАБОТКЕ </w:t>
      </w:r>
    </w:p>
    <w:p w:rsidR="003E6DB5" w:rsidRDefault="00B74EA6" w:rsidP="00B74EA6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823">
        <w:rPr>
          <w:rFonts w:ascii="Times New Roman" w:hAnsi="Times New Roman" w:cs="Times New Roman"/>
          <w:b/>
          <w:bCs/>
          <w:sz w:val="24"/>
          <w:szCs w:val="24"/>
        </w:rPr>
        <w:t>ТРАНСПОРТНЫХ СРЕДСТВ</w:t>
      </w:r>
    </w:p>
    <w:p w:rsidR="00774823" w:rsidRPr="00774823" w:rsidRDefault="00774823" w:rsidP="00774823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6DB5" w:rsidRPr="00CF0639" w:rsidRDefault="00F104E7" w:rsidP="00856B0C">
      <w:pPr>
        <w:pStyle w:val="s111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 w:rsidRPr="00CF0639">
        <w:t>Е</w:t>
      </w:r>
      <w:r w:rsidR="003E6DB5" w:rsidRPr="00CF0639">
        <w:t xml:space="preserve">жедневная уборка </w:t>
      </w:r>
      <w:r w:rsidR="00D33F34" w:rsidRPr="00CF0639">
        <w:t xml:space="preserve">помещений </w:t>
      </w:r>
      <w:r w:rsidR="0097477F" w:rsidRPr="00CF0639">
        <w:t xml:space="preserve">проводится </w:t>
      </w:r>
      <w:r w:rsidR="003E6DB5" w:rsidRPr="00CF0639">
        <w:t>с применением разрешенных дезинфицирующих средств. Все виды работ с дезинфицирующими средствами следует выполнять во влагонепроницаемых герметичных перчатках.</w:t>
      </w:r>
    </w:p>
    <w:p w:rsidR="003E6DB5" w:rsidRPr="00CF0639" w:rsidRDefault="003E6DB5" w:rsidP="00856B0C">
      <w:pPr>
        <w:pStyle w:val="s111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 w:rsidRPr="00CF0639">
        <w:t>Уборочный инвентарь после проведения уборки подлежит обязательной дезинфекции.</w:t>
      </w:r>
    </w:p>
    <w:p w:rsidR="00F104E7" w:rsidRPr="00CF0639" w:rsidRDefault="000364CA" w:rsidP="00856B0C">
      <w:pPr>
        <w:pStyle w:val="s111"/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 w:rsidRPr="00CF0639">
        <w:rPr>
          <w:bCs/>
          <w:color w:val="333333"/>
          <w:bdr w:val="none" w:sz="0" w:space="0" w:color="auto" w:frame="1"/>
        </w:rPr>
        <w:t>Обработку транспорта с применением моющих и дезинфицирующих средств необходимо проводить не менее двух раз в сутки</w:t>
      </w:r>
      <w:r w:rsidRPr="00CF0639">
        <w:rPr>
          <w:color w:val="333333"/>
        </w:rPr>
        <w:t xml:space="preserve">. </w:t>
      </w:r>
    </w:p>
    <w:p w:rsidR="000364CA" w:rsidRPr="00CF0639" w:rsidRDefault="000364CA" w:rsidP="00856B0C">
      <w:pPr>
        <w:pStyle w:val="s111"/>
        <w:numPr>
          <w:ilvl w:val="1"/>
          <w:numId w:val="34"/>
        </w:numPr>
        <w:shd w:val="clear" w:color="auto" w:fill="FFFFFF"/>
        <w:tabs>
          <w:tab w:val="left" w:pos="1134"/>
        </w:tabs>
        <w:spacing w:after="300"/>
        <w:ind w:left="0" w:firstLine="709"/>
        <w:jc w:val="both"/>
        <w:textAlignment w:val="baseline"/>
        <w:rPr>
          <w:color w:val="333333"/>
        </w:rPr>
      </w:pPr>
      <w:r w:rsidRPr="00CF0639">
        <w:rPr>
          <w:color w:val="333333"/>
        </w:rPr>
        <w:t xml:space="preserve">Водители </w:t>
      </w:r>
      <w:r w:rsidR="00D33F34" w:rsidRPr="00CF0639">
        <w:rPr>
          <w:color w:val="333333"/>
        </w:rPr>
        <w:t>автотранспорта </w:t>
      </w:r>
      <w:r w:rsidR="00B16205" w:rsidRPr="00CF0639">
        <w:rPr>
          <w:color w:val="333333"/>
        </w:rPr>
        <w:t xml:space="preserve">обязаны </w:t>
      </w:r>
      <w:r w:rsidR="00D33F34" w:rsidRPr="00CF0639">
        <w:rPr>
          <w:color w:val="333333"/>
        </w:rPr>
        <w:t>проход</w:t>
      </w:r>
      <w:r w:rsidR="00B16205" w:rsidRPr="00CF0639">
        <w:rPr>
          <w:color w:val="333333"/>
        </w:rPr>
        <w:t>и</w:t>
      </w:r>
      <w:r w:rsidR="00D33F34" w:rsidRPr="00CF0639">
        <w:rPr>
          <w:color w:val="333333"/>
        </w:rPr>
        <w:t>т</w:t>
      </w:r>
      <w:r w:rsidR="00B16205" w:rsidRPr="00CF0639">
        <w:rPr>
          <w:color w:val="333333"/>
        </w:rPr>
        <w:t>ь</w:t>
      </w:r>
      <w:r w:rsidRPr="00CF0639">
        <w:rPr>
          <w:color w:val="333333"/>
        </w:rPr>
        <w:t xml:space="preserve"> </w:t>
      </w:r>
      <w:r w:rsidR="00F104E7" w:rsidRPr="00CF0639">
        <w:rPr>
          <w:color w:val="333333"/>
        </w:rPr>
        <w:t>фильтр</w:t>
      </w:r>
      <w:r w:rsidRPr="00CF0639">
        <w:rPr>
          <w:color w:val="333333"/>
        </w:rPr>
        <w:t xml:space="preserve"> </w:t>
      </w:r>
      <w:r w:rsidR="00D33F34" w:rsidRPr="00CF0639">
        <w:rPr>
          <w:color w:val="333333"/>
        </w:rPr>
        <w:t>и </w:t>
      </w:r>
      <w:r w:rsidR="00B16205" w:rsidRPr="00CF0639">
        <w:rPr>
          <w:color w:val="333333"/>
        </w:rPr>
        <w:t xml:space="preserve">должны быть </w:t>
      </w:r>
      <w:r w:rsidR="00D33F34" w:rsidRPr="00CF0639">
        <w:rPr>
          <w:color w:val="333333"/>
        </w:rPr>
        <w:t>обеспеч</w:t>
      </w:r>
      <w:r w:rsidR="00B16205" w:rsidRPr="00CF0639">
        <w:rPr>
          <w:color w:val="333333"/>
        </w:rPr>
        <w:t>ены</w:t>
      </w:r>
      <w:r w:rsidRPr="00CF0639">
        <w:rPr>
          <w:color w:val="333333"/>
        </w:rPr>
        <w:t xml:space="preserve"> масками, перчатками, </w:t>
      </w:r>
      <w:proofErr w:type="spellStart"/>
      <w:r w:rsidRPr="00CF0639">
        <w:rPr>
          <w:color w:val="333333"/>
        </w:rPr>
        <w:t>санитайзерами</w:t>
      </w:r>
      <w:proofErr w:type="spellEnd"/>
      <w:r w:rsidRPr="00CF0639">
        <w:rPr>
          <w:color w:val="333333"/>
        </w:rPr>
        <w:t xml:space="preserve">. </w:t>
      </w:r>
    </w:p>
    <w:p w:rsidR="00F71863" w:rsidRPr="00CF0639" w:rsidRDefault="00F71863" w:rsidP="002F4D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B7B7B"/>
        </w:rPr>
      </w:pPr>
    </w:p>
    <w:p w:rsidR="00F71863" w:rsidRPr="00CF0639" w:rsidRDefault="00F71863" w:rsidP="002F4D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B7B7B"/>
        </w:rPr>
      </w:pPr>
    </w:p>
    <w:sectPr w:rsidR="00F71863" w:rsidRPr="00CF0639" w:rsidSect="009E1B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4B3"/>
    <w:multiLevelType w:val="multilevel"/>
    <w:tmpl w:val="24C28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75460"/>
    <w:multiLevelType w:val="hybridMultilevel"/>
    <w:tmpl w:val="5C1AA8CE"/>
    <w:lvl w:ilvl="0" w:tplc="5600A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26A3C"/>
    <w:multiLevelType w:val="multilevel"/>
    <w:tmpl w:val="83E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8636C"/>
    <w:multiLevelType w:val="hybridMultilevel"/>
    <w:tmpl w:val="4D8ECEA4"/>
    <w:lvl w:ilvl="0" w:tplc="EA30EAE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7C602A"/>
    <w:multiLevelType w:val="hybridMultilevel"/>
    <w:tmpl w:val="D3BC8AA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7764"/>
    <w:multiLevelType w:val="hybridMultilevel"/>
    <w:tmpl w:val="29F03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173"/>
    <w:multiLevelType w:val="multilevel"/>
    <w:tmpl w:val="F760BE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2B1242"/>
    <w:multiLevelType w:val="multilevel"/>
    <w:tmpl w:val="654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842CA"/>
    <w:multiLevelType w:val="hybridMultilevel"/>
    <w:tmpl w:val="5D921C96"/>
    <w:lvl w:ilvl="0" w:tplc="6368E9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63DBE"/>
    <w:multiLevelType w:val="multilevel"/>
    <w:tmpl w:val="DB8AF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D26B2"/>
    <w:multiLevelType w:val="multilevel"/>
    <w:tmpl w:val="61E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A33E7"/>
    <w:multiLevelType w:val="multilevel"/>
    <w:tmpl w:val="C5B8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968CA"/>
    <w:multiLevelType w:val="multilevel"/>
    <w:tmpl w:val="BEF8AA4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6"/>
      <w:numFmt w:val="decimal"/>
      <w:lvlText w:val="%1.%2"/>
      <w:lvlJc w:val="left"/>
      <w:pPr>
        <w:ind w:left="21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eastAsia="Times New Roman" w:hint="default"/>
        <w:color w:val="auto"/>
      </w:rPr>
    </w:lvl>
  </w:abstractNum>
  <w:abstractNum w:abstractNumId="13" w15:restartNumberingAfterBreak="0">
    <w:nsid w:val="2459217A"/>
    <w:multiLevelType w:val="multilevel"/>
    <w:tmpl w:val="2D20A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3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b/>
      </w:rPr>
    </w:lvl>
  </w:abstractNum>
  <w:abstractNum w:abstractNumId="14" w15:restartNumberingAfterBreak="0">
    <w:nsid w:val="32E535C8"/>
    <w:multiLevelType w:val="multilevel"/>
    <w:tmpl w:val="F28224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7601795"/>
    <w:multiLevelType w:val="hybridMultilevel"/>
    <w:tmpl w:val="95DA603C"/>
    <w:lvl w:ilvl="0" w:tplc="62A0F8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2F2FD6"/>
    <w:multiLevelType w:val="multilevel"/>
    <w:tmpl w:val="B382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E25C8"/>
    <w:multiLevelType w:val="multilevel"/>
    <w:tmpl w:val="26D6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F494E"/>
    <w:multiLevelType w:val="hybridMultilevel"/>
    <w:tmpl w:val="9DC04FB4"/>
    <w:lvl w:ilvl="0" w:tplc="868C3E9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B803A7"/>
    <w:multiLevelType w:val="multilevel"/>
    <w:tmpl w:val="1BD29F3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04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4DF753A2"/>
    <w:multiLevelType w:val="hybridMultilevel"/>
    <w:tmpl w:val="BE2E859C"/>
    <w:lvl w:ilvl="0" w:tplc="280249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45212B"/>
    <w:multiLevelType w:val="hybridMultilevel"/>
    <w:tmpl w:val="57FCF45A"/>
    <w:lvl w:ilvl="0" w:tplc="6F42C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3713E5"/>
    <w:multiLevelType w:val="multilevel"/>
    <w:tmpl w:val="B414FF3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color w:val="auto"/>
      </w:rPr>
    </w:lvl>
  </w:abstractNum>
  <w:abstractNum w:abstractNumId="23" w15:restartNumberingAfterBreak="0">
    <w:nsid w:val="578F4C59"/>
    <w:multiLevelType w:val="hybridMultilevel"/>
    <w:tmpl w:val="47C83E9E"/>
    <w:lvl w:ilvl="0" w:tplc="769835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375521"/>
    <w:multiLevelType w:val="hybridMultilevel"/>
    <w:tmpl w:val="4D644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0B9F"/>
    <w:multiLevelType w:val="multilevel"/>
    <w:tmpl w:val="F1ACE57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color w:val="auto"/>
      </w:rPr>
    </w:lvl>
  </w:abstractNum>
  <w:abstractNum w:abstractNumId="26" w15:restartNumberingAfterBreak="0">
    <w:nsid w:val="62076203"/>
    <w:multiLevelType w:val="hybridMultilevel"/>
    <w:tmpl w:val="642433C0"/>
    <w:lvl w:ilvl="0" w:tplc="69682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4D5707"/>
    <w:multiLevelType w:val="multilevel"/>
    <w:tmpl w:val="E98082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AE116F8"/>
    <w:multiLevelType w:val="multilevel"/>
    <w:tmpl w:val="DF50970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auto"/>
      </w:rPr>
    </w:lvl>
  </w:abstractNum>
  <w:abstractNum w:abstractNumId="29" w15:restartNumberingAfterBreak="0">
    <w:nsid w:val="6F696CAC"/>
    <w:multiLevelType w:val="multilevel"/>
    <w:tmpl w:val="7D7EB1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eastAsia="Times New Roman" w:hint="default"/>
        <w:color w:val="auto"/>
      </w:rPr>
    </w:lvl>
  </w:abstractNum>
  <w:abstractNum w:abstractNumId="30" w15:restartNumberingAfterBreak="0">
    <w:nsid w:val="708146D5"/>
    <w:multiLevelType w:val="multilevel"/>
    <w:tmpl w:val="316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B5C62"/>
    <w:multiLevelType w:val="hybridMultilevel"/>
    <w:tmpl w:val="F10E3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3332"/>
    <w:multiLevelType w:val="multilevel"/>
    <w:tmpl w:val="1BD29F3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04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7EB4040B"/>
    <w:multiLevelType w:val="multilevel"/>
    <w:tmpl w:val="F8160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eastAsia="Times New Roman" w:hint="default"/>
        <w:color w:val="auto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30"/>
  </w:num>
  <w:num w:numId="5">
    <w:abstractNumId w:val="11"/>
  </w:num>
  <w:num w:numId="6">
    <w:abstractNumId w:val="2"/>
  </w:num>
  <w:num w:numId="7">
    <w:abstractNumId w:val="6"/>
  </w:num>
  <w:num w:numId="8">
    <w:abstractNumId w:val="13"/>
  </w:num>
  <w:num w:numId="9">
    <w:abstractNumId w:val="27"/>
  </w:num>
  <w:num w:numId="10">
    <w:abstractNumId w:val="0"/>
  </w:num>
  <w:num w:numId="11">
    <w:abstractNumId w:val="9"/>
  </w:num>
  <w:num w:numId="12">
    <w:abstractNumId w:val="16"/>
  </w:num>
  <w:num w:numId="13">
    <w:abstractNumId w:val="18"/>
  </w:num>
  <w:num w:numId="14">
    <w:abstractNumId w:val="20"/>
  </w:num>
  <w:num w:numId="15">
    <w:abstractNumId w:val="4"/>
  </w:num>
  <w:num w:numId="16">
    <w:abstractNumId w:val="3"/>
  </w:num>
  <w:num w:numId="17">
    <w:abstractNumId w:val="29"/>
  </w:num>
  <w:num w:numId="18">
    <w:abstractNumId w:val="12"/>
  </w:num>
  <w:num w:numId="19">
    <w:abstractNumId w:val="15"/>
  </w:num>
  <w:num w:numId="20">
    <w:abstractNumId w:val="26"/>
  </w:num>
  <w:num w:numId="21">
    <w:abstractNumId w:val="5"/>
  </w:num>
  <w:num w:numId="22">
    <w:abstractNumId w:val="32"/>
  </w:num>
  <w:num w:numId="23">
    <w:abstractNumId w:val="14"/>
  </w:num>
  <w:num w:numId="24">
    <w:abstractNumId w:val="23"/>
  </w:num>
  <w:num w:numId="25">
    <w:abstractNumId w:val="19"/>
  </w:num>
  <w:num w:numId="26">
    <w:abstractNumId w:val="21"/>
  </w:num>
  <w:num w:numId="27">
    <w:abstractNumId w:val="24"/>
  </w:num>
  <w:num w:numId="28">
    <w:abstractNumId w:val="31"/>
  </w:num>
  <w:num w:numId="29">
    <w:abstractNumId w:val="8"/>
  </w:num>
  <w:num w:numId="30">
    <w:abstractNumId w:val="33"/>
  </w:num>
  <w:num w:numId="31">
    <w:abstractNumId w:val="22"/>
  </w:num>
  <w:num w:numId="32">
    <w:abstractNumId w:val="1"/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29"/>
    <w:rsid w:val="00015BB0"/>
    <w:rsid w:val="000364CA"/>
    <w:rsid w:val="000379A8"/>
    <w:rsid w:val="00085A33"/>
    <w:rsid w:val="000962E1"/>
    <w:rsid w:val="00097633"/>
    <w:rsid w:val="000A1E04"/>
    <w:rsid w:val="000A64B9"/>
    <w:rsid w:val="000E1D4C"/>
    <w:rsid w:val="000E639F"/>
    <w:rsid w:val="000F0E6B"/>
    <w:rsid w:val="000F1460"/>
    <w:rsid w:val="001068E4"/>
    <w:rsid w:val="00110129"/>
    <w:rsid w:val="001223B8"/>
    <w:rsid w:val="00124D23"/>
    <w:rsid w:val="00125CC2"/>
    <w:rsid w:val="00135A0C"/>
    <w:rsid w:val="001535BC"/>
    <w:rsid w:val="0015727F"/>
    <w:rsid w:val="001821F6"/>
    <w:rsid w:val="001865C0"/>
    <w:rsid w:val="001909B4"/>
    <w:rsid w:val="001961C0"/>
    <w:rsid w:val="001B1FE2"/>
    <w:rsid w:val="001C0EB3"/>
    <w:rsid w:val="001C0F94"/>
    <w:rsid w:val="001F09AF"/>
    <w:rsid w:val="00201FB8"/>
    <w:rsid w:val="00204728"/>
    <w:rsid w:val="00234C62"/>
    <w:rsid w:val="00240850"/>
    <w:rsid w:val="00241ABF"/>
    <w:rsid w:val="002444EE"/>
    <w:rsid w:val="00272852"/>
    <w:rsid w:val="00283BC2"/>
    <w:rsid w:val="00292840"/>
    <w:rsid w:val="002976CD"/>
    <w:rsid w:val="002B0707"/>
    <w:rsid w:val="002B6CA4"/>
    <w:rsid w:val="002C3462"/>
    <w:rsid w:val="002C3E4C"/>
    <w:rsid w:val="002D1CAF"/>
    <w:rsid w:val="002D7AE7"/>
    <w:rsid w:val="002F4DA7"/>
    <w:rsid w:val="0030168C"/>
    <w:rsid w:val="003239A3"/>
    <w:rsid w:val="00350576"/>
    <w:rsid w:val="00364D8B"/>
    <w:rsid w:val="00375589"/>
    <w:rsid w:val="003828A1"/>
    <w:rsid w:val="00387614"/>
    <w:rsid w:val="00396171"/>
    <w:rsid w:val="00396EDD"/>
    <w:rsid w:val="00397A3E"/>
    <w:rsid w:val="003A581D"/>
    <w:rsid w:val="003C01E8"/>
    <w:rsid w:val="003C389E"/>
    <w:rsid w:val="003E03F9"/>
    <w:rsid w:val="003E6DB5"/>
    <w:rsid w:val="00417656"/>
    <w:rsid w:val="004236BC"/>
    <w:rsid w:val="00437266"/>
    <w:rsid w:val="00470C56"/>
    <w:rsid w:val="00471C5A"/>
    <w:rsid w:val="00481E29"/>
    <w:rsid w:val="00482C8C"/>
    <w:rsid w:val="00491AF3"/>
    <w:rsid w:val="004961AB"/>
    <w:rsid w:val="004963E4"/>
    <w:rsid w:val="004A5ABD"/>
    <w:rsid w:val="004B6E11"/>
    <w:rsid w:val="004D4436"/>
    <w:rsid w:val="004D7256"/>
    <w:rsid w:val="005821B3"/>
    <w:rsid w:val="00595DB4"/>
    <w:rsid w:val="00597F9C"/>
    <w:rsid w:val="005A55DC"/>
    <w:rsid w:val="005D29D6"/>
    <w:rsid w:val="005D5B33"/>
    <w:rsid w:val="005E2A61"/>
    <w:rsid w:val="005E42A2"/>
    <w:rsid w:val="00601392"/>
    <w:rsid w:val="00636FA0"/>
    <w:rsid w:val="00642C2D"/>
    <w:rsid w:val="00673508"/>
    <w:rsid w:val="00681DDD"/>
    <w:rsid w:val="006C57EA"/>
    <w:rsid w:val="006F0132"/>
    <w:rsid w:val="006F077F"/>
    <w:rsid w:val="00720439"/>
    <w:rsid w:val="00730273"/>
    <w:rsid w:val="00756563"/>
    <w:rsid w:val="007573E0"/>
    <w:rsid w:val="00774823"/>
    <w:rsid w:val="007763C4"/>
    <w:rsid w:val="007C177F"/>
    <w:rsid w:val="007D5D87"/>
    <w:rsid w:val="007D6680"/>
    <w:rsid w:val="007F54B6"/>
    <w:rsid w:val="0080338E"/>
    <w:rsid w:val="008163E5"/>
    <w:rsid w:val="0083454D"/>
    <w:rsid w:val="00840615"/>
    <w:rsid w:val="0085423A"/>
    <w:rsid w:val="00856B0C"/>
    <w:rsid w:val="008633BF"/>
    <w:rsid w:val="00864454"/>
    <w:rsid w:val="008B2094"/>
    <w:rsid w:val="008E2E79"/>
    <w:rsid w:val="008E31F0"/>
    <w:rsid w:val="008E438E"/>
    <w:rsid w:val="008F30ED"/>
    <w:rsid w:val="00925D3D"/>
    <w:rsid w:val="00934C82"/>
    <w:rsid w:val="0097477F"/>
    <w:rsid w:val="00992646"/>
    <w:rsid w:val="00994122"/>
    <w:rsid w:val="00994E92"/>
    <w:rsid w:val="009B29CA"/>
    <w:rsid w:val="009B29D3"/>
    <w:rsid w:val="009D44EF"/>
    <w:rsid w:val="009D5180"/>
    <w:rsid w:val="009E102C"/>
    <w:rsid w:val="009E1B58"/>
    <w:rsid w:val="009E465A"/>
    <w:rsid w:val="009F6328"/>
    <w:rsid w:val="009F7975"/>
    <w:rsid w:val="00A04721"/>
    <w:rsid w:val="00A11133"/>
    <w:rsid w:val="00A13FD9"/>
    <w:rsid w:val="00A24663"/>
    <w:rsid w:val="00A3273E"/>
    <w:rsid w:val="00A365C0"/>
    <w:rsid w:val="00A367A4"/>
    <w:rsid w:val="00A50F3C"/>
    <w:rsid w:val="00A63D15"/>
    <w:rsid w:val="00A92D88"/>
    <w:rsid w:val="00AA7025"/>
    <w:rsid w:val="00AB1DF6"/>
    <w:rsid w:val="00AC6BD8"/>
    <w:rsid w:val="00AD4776"/>
    <w:rsid w:val="00AE412F"/>
    <w:rsid w:val="00B047B4"/>
    <w:rsid w:val="00B123F4"/>
    <w:rsid w:val="00B12466"/>
    <w:rsid w:val="00B1348E"/>
    <w:rsid w:val="00B16205"/>
    <w:rsid w:val="00B40E74"/>
    <w:rsid w:val="00B444BE"/>
    <w:rsid w:val="00B5230F"/>
    <w:rsid w:val="00B57B2F"/>
    <w:rsid w:val="00B71EC0"/>
    <w:rsid w:val="00B74838"/>
    <w:rsid w:val="00B74EA6"/>
    <w:rsid w:val="00BB132C"/>
    <w:rsid w:val="00BB5C42"/>
    <w:rsid w:val="00BF597C"/>
    <w:rsid w:val="00BF6A97"/>
    <w:rsid w:val="00C0491E"/>
    <w:rsid w:val="00C06E07"/>
    <w:rsid w:val="00C14052"/>
    <w:rsid w:val="00C279CC"/>
    <w:rsid w:val="00C47206"/>
    <w:rsid w:val="00C67828"/>
    <w:rsid w:val="00C70664"/>
    <w:rsid w:val="00C926E5"/>
    <w:rsid w:val="00CB15D4"/>
    <w:rsid w:val="00CE3DFF"/>
    <w:rsid w:val="00CE50BD"/>
    <w:rsid w:val="00CF0639"/>
    <w:rsid w:val="00CF61EC"/>
    <w:rsid w:val="00D002FF"/>
    <w:rsid w:val="00D32DAD"/>
    <w:rsid w:val="00D33F34"/>
    <w:rsid w:val="00D50A8D"/>
    <w:rsid w:val="00D71472"/>
    <w:rsid w:val="00D75E0A"/>
    <w:rsid w:val="00D77882"/>
    <w:rsid w:val="00D83310"/>
    <w:rsid w:val="00D87BF0"/>
    <w:rsid w:val="00DA7CA6"/>
    <w:rsid w:val="00DB1FB9"/>
    <w:rsid w:val="00DB6AA5"/>
    <w:rsid w:val="00DC04E4"/>
    <w:rsid w:val="00DC7220"/>
    <w:rsid w:val="00DC72D9"/>
    <w:rsid w:val="00DE5CA5"/>
    <w:rsid w:val="00E17CF7"/>
    <w:rsid w:val="00E34FA3"/>
    <w:rsid w:val="00E356D4"/>
    <w:rsid w:val="00E6274D"/>
    <w:rsid w:val="00E73426"/>
    <w:rsid w:val="00E77432"/>
    <w:rsid w:val="00E80076"/>
    <w:rsid w:val="00EB2134"/>
    <w:rsid w:val="00EE31D8"/>
    <w:rsid w:val="00EE49C2"/>
    <w:rsid w:val="00EF1114"/>
    <w:rsid w:val="00EF65B2"/>
    <w:rsid w:val="00F01929"/>
    <w:rsid w:val="00F070F4"/>
    <w:rsid w:val="00F104E7"/>
    <w:rsid w:val="00F165E8"/>
    <w:rsid w:val="00F20F56"/>
    <w:rsid w:val="00F20FD9"/>
    <w:rsid w:val="00F34011"/>
    <w:rsid w:val="00F5417E"/>
    <w:rsid w:val="00F54CA3"/>
    <w:rsid w:val="00F56DD1"/>
    <w:rsid w:val="00F71863"/>
    <w:rsid w:val="00F82E16"/>
    <w:rsid w:val="00F94926"/>
    <w:rsid w:val="00F97FC6"/>
    <w:rsid w:val="00FA103B"/>
    <w:rsid w:val="00FD280E"/>
    <w:rsid w:val="00FE65FC"/>
    <w:rsid w:val="00FF0475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69DA"/>
  <w15:chartTrackingRefBased/>
  <w15:docId w15:val="{088BAC73-9366-48A2-8829-A713BB4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1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1F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75656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56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E102C"/>
    <w:rPr>
      <w:color w:val="0000FF"/>
      <w:u w:val="single"/>
    </w:rPr>
  </w:style>
  <w:style w:type="paragraph" w:customStyle="1" w:styleId="text-justify">
    <w:name w:val="text-justify"/>
    <w:basedOn w:val="a"/>
    <w:rsid w:val="0049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i732d6d">
    <w:name w:val="oi732d6d"/>
    <w:basedOn w:val="a0"/>
    <w:rsid w:val="001068E4"/>
  </w:style>
  <w:style w:type="paragraph" w:styleId="a6">
    <w:name w:val="List Paragraph"/>
    <w:basedOn w:val="a"/>
    <w:uiPriority w:val="34"/>
    <w:qFormat/>
    <w:rsid w:val="00EE31D8"/>
    <w:pPr>
      <w:ind w:left="720"/>
      <w:contextualSpacing/>
    </w:pPr>
  </w:style>
  <w:style w:type="table" w:styleId="a7">
    <w:name w:val="Table Grid"/>
    <w:basedOn w:val="a1"/>
    <w:uiPriority w:val="39"/>
    <w:rsid w:val="00CE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forelist">
    <w:name w:val="before_list"/>
    <w:basedOn w:val="a"/>
    <w:rsid w:val="00C6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926E5"/>
    <w:rPr>
      <w:rFonts w:ascii="Times New Roman" w:hAnsi="Times New Roman" w:cs="Times New Roman" w:hint="default"/>
      <w:b/>
      <w:bCs/>
      <w:color w:val="000000"/>
    </w:rPr>
  </w:style>
  <w:style w:type="paragraph" w:customStyle="1" w:styleId="s111">
    <w:name w:val="s111"/>
    <w:basedOn w:val="a"/>
    <w:rsid w:val="003E6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3E6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5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0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026">
                      <w:marLeft w:val="0"/>
                      <w:marRight w:val="0"/>
                      <w:marTop w:val="12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EEEEE"/>
                        <w:right w:val="none" w:sz="0" w:space="0" w:color="auto"/>
                      </w:divBdr>
                    </w:div>
                    <w:div w:id="16319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02232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  <w:div w:id="1893342007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</w:divsChild>
    </w:div>
    <w:div w:id="353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171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</w:divsChild>
    </w:div>
    <w:div w:id="1014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164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  <w:div w:id="1818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AC7C-BBDF-4457-8A0D-A2D477CC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6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ш Сармашева</dc:creator>
  <cp:keywords/>
  <dc:description/>
  <cp:lastModifiedBy>Куляш Сармашева</cp:lastModifiedBy>
  <cp:revision>208</cp:revision>
  <cp:lastPrinted>2020-06-09T08:54:00Z</cp:lastPrinted>
  <dcterms:created xsi:type="dcterms:W3CDTF">2020-05-13T07:38:00Z</dcterms:created>
  <dcterms:modified xsi:type="dcterms:W3CDTF">2020-09-02T12:01:00Z</dcterms:modified>
</cp:coreProperties>
</file>